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Cabealho"/>
              <w:tabs>
                <w:tab w:val="clear" w:pos="8640"/>
                <w:tab w:val="right" w:pos="8931"/>
              </w:tabs>
              <w:ind w:right="141"/>
            </w:pPr>
            <w:r>
              <w:rPr>
                <w:rStyle w:val="Nmerodepgina"/>
              </w:rPr>
              <w:t>( </w:t>
            </w:r>
            <w:r w:rsidR="00B573AA">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0A50E3F2" w14:textId="68C132E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B573AA">
              <w:rPr>
                <w:rStyle w:val="Nmerodepgina"/>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5C469E34" w:rsidR="00933754" w:rsidRDefault="00B573AA" w:rsidP="00933754">
      <w:pPr>
        <w:pStyle w:val="TF-AUTOR0"/>
      </w:pPr>
      <w:r>
        <w:t>Marcos Rogério Cardoso</w:t>
      </w:r>
      <w:r w:rsidR="00933754">
        <w:br/>
      </w:r>
    </w:p>
    <w:bookmarkEnd w:id="0"/>
    <w:bookmarkEnd w:id="1"/>
    <w:bookmarkEnd w:id="2"/>
    <w:bookmarkEnd w:id="3"/>
    <w:bookmarkEnd w:id="4"/>
    <w:bookmarkEnd w:id="5"/>
    <w:bookmarkEnd w:id="6"/>
    <w:bookmarkEnd w:id="7"/>
    <w:bookmarkEnd w:id="8"/>
    <w:p w14:paraId="3F13D808" w14:textId="1CFF5053" w:rsidR="00933754" w:rsidRPr="00933754" w:rsidRDefault="00933754" w:rsidP="00095F28">
      <w:pPr>
        <w:pStyle w:val="Ttulo1"/>
        <w:numPr>
          <w:ilvl w:val="0"/>
          <w:numId w:val="20"/>
        </w:numPr>
      </w:pPr>
      <w:r w:rsidRPr="00933754">
        <w:t>Introdução</w:t>
      </w:r>
    </w:p>
    <w:p w14:paraId="27419CF2" w14:textId="63030A64"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OXFORD LANGUAGES, 2022), podendo ser alguma tecnologia, utensílio, alimento ou serviço.</w:t>
      </w:r>
    </w:p>
    <w:p w14:paraId="101EB19C" w14:textId="77777777" w:rsidR="0022620D" w:rsidRDefault="0022620D" w:rsidP="0022620D">
      <w:pPr>
        <w:pStyle w:val="TF-TEXTO"/>
      </w:pPr>
      <w:r>
        <w:t xml:space="preserve">As discussões entre usuários sobre produtos utilizados no dia a dia acontecem de maneira bastante frequente e descentralizada, seja em redes sociais, fóruns ou aplicativos de chat de texto, sendo todos estes compostos com elementos de interação(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2C0793D5" w:rsidR="00766928" w:rsidRDefault="000A6DD5" w:rsidP="00766928">
      <w:pPr>
        <w:pStyle w:val="TF-TEXTO"/>
      </w:pPr>
      <w:r>
        <w:t xml:space="preserve">A maior parte da </w:t>
      </w:r>
      <w:r w:rsidR="003F5DF5">
        <w:t>população</w:t>
      </w:r>
      <w:r>
        <w:t xml:space="preserve"> brasileira realiza pesquisas on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002D1BFD">
        <w:t>”</w:t>
      </w:r>
      <w:r>
        <w:t>(</w:t>
      </w:r>
      <w:r w:rsidRPr="000A6DD5">
        <w:t xml:space="preserve">93% </w:t>
      </w:r>
      <w:r>
        <w:t>DOS BRASILEIROS PESQUISAM NO GOOGLE ANTES DE COMPRAR, 2021).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23D7F3D8"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2EB2727F" w14:textId="35CC093A" w:rsidR="00F900E1" w:rsidRDefault="00F900E1" w:rsidP="00933754">
      <w:pPr>
        <w:pStyle w:val="TF-TEXTO"/>
      </w:pPr>
      <w:r>
        <w:t xml:space="preserve">Analisando estas dificuldades que um consumidor de qualquer que seja o produto possa passar, surge a proposta de desenvolvimento de um aplicativo de fácil acesso que o usuário possa buscar por informações para sanar suas dúvidas ou mesmo contribuir com sua experiência para a plataforma. </w:t>
      </w:r>
      <w:r w:rsidR="00BD11CA">
        <w:t>A principal proposta</w:t>
      </w:r>
      <w:r>
        <w:t xml:space="preserve"> é a facilitação na busca por diversos tipos de informação que ficarão contidas dentro do mesmo aplicativo além de apresentar ao usuário temas que possam ser de seu interesse.</w:t>
      </w:r>
    </w:p>
    <w:p w14:paraId="152C20A3" w14:textId="36B53503" w:rsidR="00F255FC" w:rsidRPr="00933754" w:rsidRDefault="00F255FC" w:rsidP="0093375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3754">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75219CBF" w:rsidR="00C35E57" w:rsidRDefault="002D1BFD" w:rsidP="00C35E57">
      <w:pPr>
        <w:pStyle w:val="TF-ALNEA"/>
      </w:pPr>
      <w:r>
        <w:t>d</w:t>
      </w:r>
      <w:r w:rsidR="0071375D">
        <w:t>isponibilizar um mural onde serão listadas as discussões mais relevantes na comunidade ou de interesse do usuário alguma categoria de produto ou produto em específico</w:t>
      </w:r>
      <w:r w:rsidR="00C35E57">
        <w:t>;</w:t>
      </w:r>
    </w:p>
    <w:p w14:paraId="4884CC20" w14:textId="7FF63CAB" w:rsidR="00C35E57" w:rsidRDefault="002D1BFD" w:rsidP="00C35E57">
      <w:pPr>
        <w:pStyle w:val="TF-ALNEA"/>
      </w:pPr>
      <w:r>
        <w:t>a</w:t>
      </w:r>
      <w:r w:rsidR="00E40F3E">
        <w:t>presentar conteúdo de possível interesse do usuário com base em suas pesquisas e interações dentro do aplicativo</w:t>
      </w:r>
      <w:r w:rsidR="005873BD">
        <w:t>;</w:t>
      </w:r>
    </w:p>
    <w:p w14:paraId="0F83796A" w14:textId="56FC5CE0" w:rsidR="00A44581" w:rsidRDefault="002D1BFD" w:rsidP="008D401C">
      <w:pPr>
        <w:pStyle w:val="TF-ALNEA"/>
      </w:pPr>
      <w:r>
        <w:t>d</w:t>
      </w:r>
      <w:r w:rsidR="0071375D">
        <w:t xml:space="preserve">isponibilizar a interação de usuários através da criação de postagens </w:t>
      </w:r>
      <w:r w:rsidR="008D401C">
        <w:t>e comentários com objetivo da troca de conhecimento</w:t>
      </w:r>
      <w:bookmarkStart w:id="23" w:name="_Toc419598587"/>
      <w:r w:rsidR="005873BD">
        <w:t>;</w:t>
      </w:r>
    </w:p>
    <w:p w14:paraId="1DC5B8AC" w14:textId="2A83DD82" w:rsidR="00AC6F74" w:rsidRDefault="00AC6F74" w:rsidP="008D401C">
      <w:pPr>
        <w:pStyle w:val="TF-ALNEA"/>
      </w:pPr>
      <w:r>
        <w:t>disponibilizar ao usuário formas de enviar suas sugestões de melhorias do aplicativo</w:t>
      </w:r>
      <w:r w:rsidR="005873BD">
        <w:t>.</w:t>
      </w:r>
    </w:p>
    <w:p w14:paraId="5A0C0DE2" w14:textId="60F334B1" w:rsidR="00095F28" w:rsidRPr="00095F28" w:rsidRDefault="00095F28" w:rsidP="00095F28">
      <w:pPr>
        <w:pStyle w:val="Ttulo1"/>
        <w:numPr>
          <w:ilvl w:val="0"/>
          <w:numId w:val="20"/>
        </w:numPr>
      </w:pPr>
      <w:r w:rsidRPr="00095F28">
        <w:t>TRABALHOS CORRELATOS</w:t>
      </w:r>
    </w:p>
    <w:p w14:paraId="56C91B98" w14:textId="60A98BC1" w:rsidR="001B217F" w:rsidRPr="004E1041" w:rsidRDefault="0022620D" w:rsidP="001B217F">
      <w:pPr>
        <w:pStyle w:val="TF-TEXTO"/>
      </w:pPr>
      <w:r w:rsidRPr="00292310">
        <w:t xml:space="preserve">Nesta seção serão apresentados trabalhos correlatos com características relacionadas com os principais objetivos deste estudo. </w:t>
      </w:r>
      <w:r w:rsidR="001B217F">
        <w:t>São escassos os trabalhos que abordam o desenvolvimento técnico de uma rede social com toda a documentação deste processo. Conhecendo este fator, foi optado por buscar principalmente trabalhos que analisam mais como as pessoas e instituições lidam com questões de consumo e através de quais meios estas entidades fazem isso atualmente.</w:t>
      </w:r>
    </w:p>
    <w:p w14:paraId="3573912E" w14:textId="7C34814A" w:rsidR="0022620D" w:rsidRDefault="0022620D" w:rsidP="0022620D">
      <w:pPr>
        <w:pStyle w:val="TF-TEXTO"/>
      </w:pPr>
      <w:r w:rsidRPr="00292310">
        <w:lastRenderedPageBreak/>
        <w:t xml:space="preserve">O primeiro é um artigo que analisa o impacto que a plataforma Reclame AQUI causa nas relações de consumo direta e indiretamente(ROCHA, </w:t>
      </w:r>
      <w:r w:rsidR="002D1BFD">
        <w:t>et al.</w:t>
      </w:r>
      <w:r w:rsidRPr="00292310">
        <w:t>, 2016). Já o segundo propõe uma análise sobre como a descentralização de uma rede social beneficia os usuários que a utilizam com uma maior liberdade de escolha de temas de discussão e privacidade(OLIVEIRA, 2021). Por fim, o terceiro e último trabalho avalia o impacto da rede social TripAdvisor na gestão de marcas e as novas regras e hábitos dos consumidores dentro das redes sociais(CUNHA AURIANI, 2015).</w:t>
      </w:r>
    </w:p>
    <w:p w14:paraId="4BC56702" w14:textId="6B02B7A7" w:rsidR="00A44581" w:rsidRPr="0022620D" w:rsidRDefault="0046583A" w:rsidP="00933754">
      <w:pPr>
        <w:pStyle w:val="Ttulo2"/>
      </w:pPr>
      <w:r>
        <w:t xml:space="preserve">A consolidação de sites de reclamação </w:t>
      </w:r>
      <w:r w:rsidRPr="0022620D">
        <w:t>online como uma alternativa eficaz no intermédio das relações de consumo: um estudo do caso do site reclame AQUI</w:t>
      </w:r>
    </w:p>
    <w:p w14:paraId="1C7C85C7" w14:textId="257B5962" w:rsidR="00BA719C" w:rsidRPr="0022620D" w:rsidRDefault="21D055CD" w:rsidP="00BA719C">
      <w:pPr>
        <w:pStyle w:val="TF-TEXTO"/>
      </w:pPr>
      <w:r w:rsidRPr="0022620D">
        <w:t xml:space="preserve">Rocha, </w:t>
      </w:r>
      <w:r w:rsidR="002D1BFD">
        <w:t>et al.,</w:t>
      </w:r>
      <w:r w:rsidRPr="0022620D">
        <w:t xml:space="preserve">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2E37608E"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 xml:space="preserve">transcende a individualidade e adquire contornos de grupo(JENKINS 2009).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6D225006" w:rsidR="00C202E1" w:rsidRPr="0022620D" w:rsidRDefault="002D1BFD" w:rsidP="00BA719C">
      <w:pPr>
        <w:pStyle w:val="TF-TEXTO"/>
        <w:ind w:firstLine="567"/>
      </w:pPr>
      <w:r>
        <w:t>Os autores a</w:t>
      </w:r>
      <w:r w:rsidR="003015E1">
        <w:t>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rsidR="003015E1">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7079BB60"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09164CFC" w14:textId="4B23D704" w:rsidR="00E40F3E" w:rsidRDefault="00E40F3E" w:rsidP="00C97129">
      <w:pPr>
        <w:pStyle w:val="TF-TEXTO"/>
        <w:ind w:firstLine="567"/>
      </w:pPr>
      <w:r w:rsidRPr="00E40F3E">
        <w:t xml:space="preserve">No site a empresa cadastrada </w:t>
      </w:r>
      <w:r>
        <w:t xml:space="preserve">tem </w:t>
      </w:r>
      <w:r w:rsidRPr="00E40F3E">
        <w:t>um grau de avaliação dos usuários apresentando seu percentual de resposta, percentual de solução do problema apresentado e tempo médio para responder novas questões</w:t>
      </w:r>
      <w:r>
        <w:t xml:space="preserve"> conforme </w:t>
      </w:r>
      <w:r w:rsidR="00C95EF3">
        <w:t xml:space="preserve">a </w:t>
      </w:r>
      <w:r w:rsidR="005873BD">
        <w:t>F</w:t>
      </w:r>
      <w:r>
        <w:t>igura 1</w:t>
      </w:r>
      <w:r w:rsidRPr="00E40F3E">
        <w:t xml:space="preserve">.  </w:t>
      </w:r>
    </w:p>
    <w:p w14:paraId="703D0EDE" w14:textId="24447501" w:rsidR="00CE133E" w:rsidRDefault="00CE133E" w:rsidP="002C05D5">
      <w:pPr>
        <w:pStyle w:val="TF-TEXTO"/>
        <w:ind w:firstLine="567"/>
        <w:jc w:val="center"/>
      </w:pPr>
      <w:r>
        <w:t>Figura 1</w:t>
      </w:r>
      <w:r w:rsidR="002C05D5">
        <w:t xml:space="preserve"> – layout do site Reclame aqui</w:t>
      </w:r>
    </w:p>
    <w:p w14:paraId="1FE176F0" w14:textId="7C875377" w:rsidR="00CE133E" w:rsidRPr="00CE10CF" w:rsidRDefault="00CE133E" w:rsidP="002C05D5">
      <w:pPr>
        <w:pStyle w:val="TF-TEXTO"/>
        <w:ind w:firstLine="567"/>
        <w:jc w:val="center"/>
        <w:rPr>
          <w:sz w:val="18"/>
          <w:szCs w:val="18"/>
        </w:rPr>
      </w:pPr>
      <w:r>
        <w:rPr>
          <w:noProof/>
        </w:rPr>
        <w:drawing>
          <wp:inline distT="0" distB="0" distL="0" distR="0" wp14:anchorId="3855D5C6" wp14:editId="4FFF1B6D">
            <wp:extent cx="4663679" cy="2809875"/>
            <wp:effectExtent l="57150" t="19050" r="60960" b="4762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727891" cy="2848563"/>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Fonte: Henn, 2022</w:t>
      </w:r>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Ttulo2"/>
      </w:pPr>
      <w:r w:rsidRPr="0022620D">
        <w:t>Rede social descentralizada em contexto acadêmico: caracterização e potenciali</w:t>
      </w:r>
      <w:r w:rsidR="28F5B6FF" w:rsidRPr="0022620D">
        <w:t>D</w:t>
      </w:r>
      <w:r w:rsidRPr="0022620D">
        <w:t>ades</w:t>
      </w:r>
    </w:p>
    <w:p w14:paraId="01F06B43" w14:textId="6CBC7C0D" w:rsidR="0064069A"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15EFFF01" w14:textId="35818EA2" w:rsidR="00625353" w:rsidRPr="0022620D" w:rsidRDefault="009455D3" w:rsidP="0064069A">
      <w:pPr>
        <w:pStyle w:val="TF-TEXTO"/>
        <w:ind w:firstLine="567"/>
      </w:pPr>
      <w:r>
        <w:t xml:space="preserve">O autor </w:t>
      </w:r>
      <w:r w:rsidR="00625353">
        <w:t>destaca o surgimento da pandemia causada pela COVID-19 como um importante acontecimento que demandou grande adaptabilidade da sociedade e seu modo de fazer certas coisas como ministração de aulas ou trabalho. Neste contexto a migração massiva de tarefas para o ambiente online ocorreu e a sociedade conseguiu se adaptar. Mesmo passado o contexto de pandemia muitos se apegaram à realização de tarefas online pela sua praticidade e comodidade.</w:t>
      </w:r>
    </w:p>
    <w:p w14:paraId="13569CE9" w14:textId="7CCE4266" w:rsidR="009455D3" w:rsidRDefault="002B648B" w:rsidP="009455D3">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r w:rsidR="00625353">
        <w:t xml:space="preserve"> </w:t>
      </w:r>
      <w:r w:rsidR="009455D3">
        <w:t xml:space="preserve">Além disso, um aplicativo descentralizado fornece maior segurança ao usuário quanto à exploração de seus dados. </w:t>
      </w:r>
    </w:p>
    <w:p w14:paraId="7D909DAB" w14:textId="6225ED08" w:rsidR="00FA72EC" w:rsidRDefault="00FA72EC" w:rsidP="00D4084A">
      <w:pPr>
        <w:pStyle w:val="TF-TEXTO"/>
        <w:ind w:firstLine="567"/>
      </w:pPr>
      <w:r w:rsidRPr="00FA72EC">
        <w:t xml:space="preserve">A plataforma disponibiliza visualização de um mural de notícias que pode ser filtrado de diversas formas. Conforme </w:t>
      </w:r>
      <w:r w:rsidR="005873BD">
        <w:t>a F</w:t>
      </w:r>
      <w:r>
        <w:t>igura</w:t>
      </w:r>
      <w:r w:rsidRPr="00FA72EC">
        <w:t xml:space="preserve"> 2, o usuário pode escolher visualizar primeiro as publicações comentadas por último, postadas por último, as publicações do próprio usuário ou as salvas pelo usuário.</w:t>
      </w:r>
    </w:p>
    <w:p w14:paraId="3D974500" w14:textId="2B68EAD5" w:rsidR="00CE10CF" w:rsidRPr="00CE10CF" w:rsidRDefault="00CE10CF" w:rsidP="00CE10CF">
      <w:pPr>
        <w:pStyle w:val="TF-TEXTO"/>
        <w:ind w:firstLine="567"/>
        <w:jc w:val="center"/>
        <w:rPr>
          <w:lang w:val="en-US"/>
        </w:rPr>
      </w:pPr>
      <w:proofErr w:type="spellStart"/>
      <w:r w:rsidRPr="00CE10CF">
        <w:rPr>
          <w:lang w:val="en-US"/>
        </w:rPr>
        <w:t>Figura</w:t>
      </w:r>
      <w:proofErr w:type="spellEnd"/>
      <w:r w:rsidRPr="00CE10CF">
        <w:rPr>
          <w:lang w:val="en-US"/>
        </w:rPr>
        <w:t xml:space="preserve"> 2 – layout do site </w:t>
      </w:r>
      <w:proofErr w:type="spellStart"/>
      <w:r w:rsidRPr="00CE10CF">
        <w:rPr>
          <w:lang w:val="en-US"/>
        </w:rPr>
        <w:t>Friend</w:t>
      </w:r>
      <w:r>
        <w:rPr>
          <w:lang w:val="en-US"/>
        </w:rPr>
        <w:t>ica</w:t>
      </w:r>
      <w:proofErr w:type="spellEnd"/>
    </w:p>
    <w:p w14:paraId="2D17961F" w14:textId="7305BADA" w:rsidR="00CE10CF" w:rsidRDefault="00CE10CF" w:rsidP="00BD11CA">
      <w:pPr>
        <w:pStyle w:val="TF-TEXTO"/>
        <w:ind w:firstLine="567"/>
      </w:pPr>
      <w:r>
        <w:rPr>
          <w:noProof/>
        </w:rPr>
        <w:drawing>
          <wp:inline distT="0" distB="0" distL="0" distR="0" wp14:anchorId="23B4F99E" wp14:editId="55DB7A0B">
            <wp:extent cx="5324475" cy="4143264"/>
            <wp:effectExtent l="0" t="0" r="0" b="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389270" cy="4193684"/>
                    </a:xfrm>
                    <a:prstGeom prst="rect">
                      <a:avLst/>
                    </a:prstGeom>
                  </pic:spPr>
                </pic:pic>
              </a:graphicData>
            </a:graphic>
          </wp:inline>
        </w:drawing>
      </w:r>
    </w:p>
    <w:p w14:paraId="3DDE365B" w14:textId="164F69FE" w:rsidR="00CE10CF" w:rsidRPr="00CE10CF" w:rsidRDefault="00CE10CF" w:rsidP="00CE10CF">
      <w:pPr>
        <w:pStyle w:val="TF-TEXTO"/>
        <w:ind w:firstLine="567"/>
        <w:jc w:val="center"/>
        <w:rPr>
          <w:sz w:val="18"/>
          <w:szCs w:val="18"/>
        </w:rPr>
      </w:pPr>
      <w:r w:rsidRPr="00CE10CF">
        <w:rPr>
          <w:sz w:val="18"/>
          <w:szCs w:val="18"/>
        </w:rPr>
        <w:t>Fonte: Wikimedia, 2022</w:t>
      </w:r>
    </w:p>
    <w:p w14:paraId="35648044" w14:textId="28233B78" w:rsidR="00A44581" w:rsidRDefault="00D41A40" w:rsidP="00933754">
      <w:pPr>
        <w:pStyle w:val="Ttulo2"/>
      </w:pPr>
      <w:r>
        <w:t>O poder do consumidor e o impacto na gestão de marcas na rede social tripadvisor</w:t>
      </w:r>
    </w:p>
    <w:p w14:paraId="3F5B594E" w14:textId="704A63E6" w:rsidR="00D41A40" w:rsidRDefault="00D41A40" w:rsidP="00D41A40">
      <w:pPr>
        <w:pStyle w:val="TF-TEXTO"/>
        <w:ind w:firstLine="567"/>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w:t>
      </w:r>
      <w:r w:rsidR="008C09B1">
        <w:lastRenderedPageBreak/>
        <w:t>suas opiniões possuem a capacidade de influenciar muitas outras pessoas, criando assim uma reação em cadeia de diversos consumidores exigindo serviços e produtos de boa qualidade.</w:t>
      </w:r>
    </w:p>
    <w:p w14:paraId="03F64203" w14:textId="431BEFF5" w:rsidR="008C09B1" w:rsidRDefault="008C09B1" w:rsidP="002D1BFD">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r w:rsidR="002D1BFD">
        <w:t xml:space="preserve">(Cunha e </w:t>
      </w:r>
      <w:proofErr w:type="spellStart"/>
      <w:r w:rsidR="002D1BFD">
        <w:t>Auriani</w:t>
      </w:r>
      <w:proofErr w:type="spellEnd"/>
      <w:r w:rsidR="002D1BFD">
        <w:t>, 2015)</w:t>
      </w:r>
      <w:r>
        <w:t>.</w:t>
      </w:r>
      <w:r w:rsidR="002D1BFD">
        <w:t xml:space="preserve"> </w:t>
      </w: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r w:rsidR="00AC6F74">
        <w:t xml:space="preserve"> dentro da plataforma</w:t>
      </w:r>
      <w:r w:rsidR="009C5967">
        <w:t>.</w:t>
      </w:r>
    </w:p>
    <w:p w14:paraId="26C116C8" w14:textId="51E18F45" w:rsidR="009C5967" w:rsidRDefault="009C5967" w:rsidP="00D41A40">
      <w:pPr>
        <w:pStyle w:val="TF-TEXTO"/>
        <w:ind w:firstLine="567"/>
      </w:pPr>
      <w:r>
        <w:t>Diante deste context</w:t>
      </w:r>
      <w:r w:rsidR="002D1BFD">
        <w:t xml:space="preserve">o, Cunha e </w:t>
      </w:r>
      <w:proofErr w:type="spellStart"/>
      <w:r w:rsidR="002D1BFD">
        <w:t>Auriani</w:t>
      </w:r>
      <w:proofErr w:type="spellEnd"/>
      <w:r w:rsidR="002D1BFD">
        <w:t xml:space="preserve"> (2015) </w:t>
      </w:r>
      <w:r>
        <w:t>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3D806485"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e buscam as melhores para terem relação. Dessa forma, se beneficiam as empresas que melhor atuam neste cenário e mais apresentam interesse na experiência do cliente.</w:t>
      </w:r>
    </w:p>
    <w:p w14:paraId="67E2CEF3" w14:textId="1FEEED1B" w:rsidR="00BD11CA" w:rsidRDefault="002D1BFD" w:rsidP="00BD11CA">
      <w:pPr>
        <w:pStyle w:val="TF-TEXTO"/>
        <w:ind w:firstLine="567"/>
      </w:pPr>
      <w:r w:rsidRPr="002D1BFD">
        <w:t>Neste aplicativo o usuário pode declarar que realizou determinada viagem e por fim compartilhar sua experiência com os demais usuários. Percebe-se uma preocupação dos administradores do aplicativo para com publicações que retratem uma experiência verdadeira do usuário</w:t>
      </w:r>
      <w:r>
        <w:t xml:space="preserve"> conforme</w:t>
      </w:r>
      <w:r w:rsidR="005873BD">
        <w:t xml:space="preserve"> a</w:t>
      </w:r>
      <w:r>
        <w:t xml:space="preserve"> </w:t>
      </w:r>
      <w:r w:rsidR="005873BD">
        <w:t>F</w:t>
      </w:r>
      <w:r>
        <w:t>igura 3</w:t>
      </w:r>
      <w:r w:rsidRPr="002D1BFD">
        <w:t>.</w:t>
      </w:r>
    </w:p>
    <w:p w14:paraId="16161548" w14:textId="23AABB5E" w:rsidR="002C05D5" w:rsidRDefault="002C05D5" w:rsidP="00CE10CF">
      <w:pPr>
        <w:pStyle w:val="TF-TEXTO"/>
        <w:ind w:firstLine="567"/>
        <w:jc w:val="center"/>
      </w:pPr>
      <w:r>
        <w:t xml:space="preserve">Figura </w:t>
      </w:r>
      <w:r w:rsidR="002D1BFD">
        <w:t>3</w:t>
      </w:r>
      <w:r>
        <w:t xml:space="preserve">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06133184">
            <wp:extent cx="5181600" cy="4911090"/>
            <wp:effectExtent l="19050" t="19050" r="19050" b="2286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353" cy="4938342"/>
                    </a:xfrm>
                    <a:prstGeom prst="rect">
                      <a:avLst/>
                    </a:prstGeom>
                    <a:ln w="9525">
                      <a:solidFill>
                        <a:schemeClr val="tx1"/>
                      </a:solidFill>
                    </a:ln>
                  </pic:spPr>
                </pic:pic>
              </a:graphicData>
            </a:graphic>
          </wp:inline>
        </w:drawing>
      </w:r>
    </w:p>
    <w:p w14:paraId="54AB1BE6" w14:textId="5C22A0CB" w:rsidR="00CE10CF" w:rsidRPr="00CE10CF" w:rsidRDefault="00CE10CF" w:rsidP="00CE10CF">
      <w:pPr>
        <w:pStyle w:val="TF-TEXTO"/>
        <w:ind w:firstLine="567"/>
        <w:jc w:val="center"/>
        <w:rPr>
          <w:sz w:val="18"/>
          <w:szCs w:val="18"/>
        </w:rPr>
      </w:pPr>
      <w:r w:rsidRPr="00CE10CF">
        <w:rPr>
          <w:sz w:val="18"/>
          <w:szCs w:val="18"/>
        </w:rPr>
        <w:t xml:space="preserve">Fonte: </w:t>
      </w:r>
      <w:proofErr w:type="spellStart"/>
      <w:r w:rsidRPr="00CE10CF">
        <w:rPr>
          <w:sz w:val="18"/>
          <w:szCs w:val="18"/>
        </w:rPr>
        <w:t>Techtudo</w:t>
      </w:r>
      <w:proofErr w:type="spellEnd"/>
      <w:r w:rsidRPr="00CE10CF">
        <w:rPr>
          <w:sz w:val="18"/>
          <w:szCs w:val="18"/>
        </w:rPr>
        <w:t>, 20</w:t>
      </w:r>
      <w:r w:rsidR="006F1ED4">
        <w:rPr>
          <w:sz w:val="18"/>
          <w:szCs w:val="18"/>
        </w:rPr>
        <w:t>1</w:t>
      </w:r>
      <w:r w:rsidRPr="00CE10CF">
        <w:rPr>
          <w:sz w:val="18"/>
          <w:szCs w:val="18"/>
        </w:rPr>
        <w:t>8</w:t>
      </w:r>
    </w:p>
    <w:p w14:paraId="7817D9B2" w14:textId="77777777" w:rsidR="00451B94" w:rsidRDefault="00451B94" w:rsidP="00095F28">
      <w:pPr>
        <w:pStyle w:val="Ttulo1"/>
      </w:pPr>
      <w:r>
        <w:lastRenderedPageBreak/>
        <w:t>proposta</w:t>
      </w:r>
    </w:p>
    <w:p w14:paraId="460786F6" w14:textId="280DAAF0" w:rsidR="00451B94" w:rsidRDefault="00D4084A" w:rsidP="00451B94">
      <w:pPr>
        <w:pStyle w:val="TF-TEXTO"/>
      </w:pPr>
      <w:r>
        <w:t>Nest</w:t>
      </w:r>
      <w:r w:rsidR="002D1BFD">
        <w:t xml:space="preserve">a seção </w:t>
      </w:r>
      <w:r>
        <w:t>é apresentada a proposta do</w:t>
      </w:r>
      <w:r w:rsidR="005873BD">
        <w:t xml:space="preserve"> desenvolvimento do</w:t>
      </w:r>
      <w:r>
        <w:t xml:space="preserve"> </w:t>
      </w:r>
      <w:r w:rsidR="002D1BFD">
        <w:t>aplicativo</w:t>
      </w:r>
      <w:r>
        <w:t xml:space="preserve">. A primeira parte apresenta as motivações para realização deste desenvolvimento, enquanto na segunda os requisitos </w:t>
      </w:r>
      <w:r w:rsidR="002D1BFD">
        <w:t>do aplicativo</w:t>
      </w:r>
      <w:r>
        <w:t>, e por fim, a terceira o cronograma previsto.</w:t>
      </w:r>
      <w:r w:rsidR="006F1ED4">
        <w:t xml:space="preserve"> </w:t>
      </w:r>
    </w:p>
    <w:p w14:paraId="0FD5E6E3" w14:textId="764CE8C9" w:rsidR="006F1ED4" w:rsidRDefault="006F1ED4" w:rsidP="00451B94">
      <w:pPr>
        <w:pStyle w:val="TF-TEXTO"/>
      </w:pPr>
      <w:r>
        <w:t xml:space="preserve">Importante salientar que a proposta deste trabalho não é o desenvolvimento de um tipo de tecnologia nova no mercado. São vastas as redes sociais como </w:t>
      </w:r>
      <w:r w:rsidRPr="00651F94">
        <w:rPr>
          <w:i/>
          <w:iCs/>
        </w:rPr>
        <w:t>Facebook</w:t>
      </w:r>
      <w:r>
        <w:t xml:space="preserve">, </w:t>
      </w:r>
      <w:r w:rsidRPr="00651F94">
        <w:rPr>
          <w:i/>
          <w:iCs/>
        </w:rPr>
        <w:t>Twitter</w:t>
      </w:r>
      <w:r>
        <w:t xml:space="preserve">, </w:t>
      </w:r>
      <w:r w:rsidRPr="00651F94">
        <w:rPr>
          <w:i/>
          <w:iCs/>
        </w:rPr>
        <w:t>Instagram</w:t>
      </w:r>
      <w:r>
        <w:t xml:space="preserve">, </w:t>
      </w:r>
      <w:r w:rsidRPr="00651F94">
        <w:rPr>
          <w:i/>
          <w:iCs/>
        </w:rPr>
        <w:t>Tiktok</w:t>
      </w:r>
      <w:r>
        <w:t xml:space="preserve">. A proposta consiste em usar um tipo de tecnologia já existente que é o formato de rede social e aplicar isto a um tema específico que são as relações de consumo, dessa forma </w:t>
      </w:r>
      <w:r w:rsidR="001B217F">
        <w:t>criando um</w:t>
      </w:r>
      <w:r>
        <w:t xml:space="preserve"> aplicativo com este foco.</w:t>
      </w:r>
    </w:p>
    <w:p w14:paraId="29D16A9A" w14:textId="77777777" w:rsidR="00451B94" w:rsidRDefault="00451B94" w:rsidP="0093375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16F8A8A7" w:rsidR="006B0760" w:rsidRDefault="00473F2F" w:rsidP="006B0760">
      <w:pPr>
        <w:pStyle w:val="TF-ALNEA"/>
        <w:numPr>
          <w:ilvl w:val="0"/>
          <w:numId w:val="0"/>
        </w:numPr>
        <w:ind w:left="1077" w:hanging="397"/>
      </w:pPr>
      <w:r>
        <w:t xml:space="preserve">O </w:t>
      </w:r>
      <w:r w:rsidR="005873BD">
        <w:t>Q</w:t>
      </w:r>
      <w:r>
        <w:t>uadro 1 apresenta o comparativo entre a proposta deste trabalho e os trabalhos correlatos:</w:t>
      </w:r>
    </w:p>
    <w:p w14:paraId="374F9020" w14:textId="3FA371BC"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6D2982">
        <w:rPr>
          <w:noProof/>
        </w:rPr>
        <w:t>1</w:t>
      </w:r>
      <w:r>
        <w:fldChar w:fldCharType="end"/>
      </w:r>
      <w:bookmarkEnd w:id="38"/>
      <w:r>
        <w:t xml:space="preserve"> - </w:t>
      </w:r>
      <w:r w:rsidR="00F3649F">
        <w:t>Comparativo</w:t>
      </w:r>
      <w:r>
        <w:t xml:space="preserve"> dos trabalhos correlatos</w:t>
      </w:r>
    </w:p>
    <w:tbl>
      <w:tblPr>
        <w:tblW w:w="9705"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7"/>
        <w:gridCol w:w="1196"/>
        <w:gridCol w:w="1111"/>
        <w:gridCol w:w="1358"/>
        <w:gridCol w:w="1133"/>
      </w:tblGrid>
      <w:tr w:rsidR="00923895" w14:paraId="38E672AA" w14:textId="174FC6BB" w:rsidTr="00652067">
        <w:trPr>
          <w:trHeight w:val="729"/>
        </w:trPr>
        <w:tc>
          <w:tcPr>
            <w:tcW w:w="0" w:type="auto"/>
            <w:tcBorders>
              <w:tl2br w:val="single" w:sz="4" w:space="0" w:color="auto"/>
            </w:tcBorders>
            <w:shd w:val="clear" w:color="auto" w:fill="A6A6A6" w:themeFill="background1" w:themeFillShade="A6"/>
          </w:tcPr>
          <w:p w14:paraId="0258DA32" w14:textId="606CBD43" w:rsidR="002D1BFD" w:rsidRPr="007D4566" w:rsidRDefault="002D1BFD" w:rsidP="004B3C46">
            <w:pPr>
              <w:pStyle w:val="TF-TEXTOQUADRO"/>
            </w:pPr>
            <w:r>
              <w:rPr>
                <w:noProof/>
              </w:rPr>
              <mc:AlternateContent>
                <mc:Choice Requires="wps">
                  <w:drawing>
                    <wp:anchor distT="45720" distB="45720" distL="114300" distR="114300" simplePos="0" relativeHeight="251661312"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2D1BFD" w:rsidRDefault="002D1BFD"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2D1BFD" w:rsidRDefault="002D1BFD"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2D1BFD" w:rsidRDefault="002D1BFD"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2D1BFD" w:rsidRDefault="002D1BFD" w:rsidP="006B0760">
                            <w:pPr>
                              <w:pStyle w:val="TF-TEXTO"/>
                              <w:ind w:firstLine="0"/>
                            </w:pPr>
                            <w:r>
                              <w:t>Características</w:t>
                            </w:r>
                          </w:p>
                        </w:txbxContent>
                      </v:textbox>
                      <w10:wrap type="square"/>
                    </v:shape>
                  </w:pict>
                </mc:Fallback>
              </mc:AlternateContent>
            </w:r>
          </w:p>
        </w:tc>
        <w:tc>
          <w:tcPr>
            <w:tcW w:w="0" w:type="auto"/>
            <w:shd w:val="clear" w:color="auto" w:fill="A6A6A6" w:themeFill="background1" w:themeFillShade="A6"/>
            <w:vAlign w:val="center"/>
          </w:tcPr>
          <w:p w14:paraId="0590921D" w14:textId="0264191D" w:rsidR="002D1BFD" w:rsidRDefault="00923895" w:rsidP="00802D0F">
            <w:pPr>
              <w:pStyle w:val="TF-TEXTOQUADRO"/>
              <w:jc w:val="center"/>
            </w:pPr>
            <w:r>
              <w:t>Rocha, et al. (2016)</w:t>
            </w:r>
          </w:p>
        </w:tc>
        <w:tc>
          <w:tcPr>
            <w:tcW w:w="0" w:type="auto"/>
            <w:shd w:val="clear" w:color="auto" w:fill="A6A6A6" w:themeFill="background1" w:themeFillShade="A6"/>
            <w:vAlign w:val="center"/>
          </w:tcPr>
          <w:p w14:paraId="16420C20" w14:textId="4BFB4A74" w:rsidR="002D1BFD" w:rsidRDefault="00923895" w:rsidP="00802D0F">
            <w:pPr>
              <w:pStyle w:val="TF-TEXTOQUADRO"/>
              <w:jc w:val="center"/>
            </w:pPr>
            <w:r>
              <w:t>Oliveira (2021)</w:t>
            </w:r>
          </w:p>
        </w:tc>
        <w:tc>
          <w:tcPr>
            <w:tcW w:w="0" w:type="auto"/>
            <w:shd w:val="clear" w:color="auto" w:fill="A6A6A6" w:themeFill="background1" w:themeFillShade="A6"/>
            <w:vAlign w:val="center"/>
          </w:tcPr>
          <w:p w14:paraId="7ED7D3D4" w14:textId="222CD358" w:rsidR="002D1BFD" w:rsidRPr="007D4566" w:rsidRDefault="00923895" w:rsidP="00802D0F">
            <w:pPr>
              <w:pStyle w:val="TF-TEXTOQUADRO"/>
              <w:jc w:val="center"/>
            </w:pPr>
            <w:r>
              <w:t xml:space="preserve">Cunha e </w:t>
            </w:r>
            <w:proofErr w:type="spellStart"/>
            <w:r>
              <w:t>Auriani</w:t>
            </w:r>
            <w:proofErr w:type="spellEnd"/>
            <w:r>
              <w:t xml:space="preserve"> (2015)</w:t>
            </w:r>
          </w:p>
        </w:tc>
        <w:tc>
          <w:tcPr>
            <w:tcW w:w="0" w:type="auto"/>
            <w:shd w:val="clear" w:color="auto" w:fill="A6A6A6" w:themeFill="background1" w:themeFillShade="A6"/>
          </w:tcPr>
          <w:p w14:paraId="1CE3D775" w14:textId="77777777" w:rsidR="00625353" w:rsidRDefault="00625353" w:rsidP="00802D0F">
            <w:pPr>
              <w:pStyle w:val="TF-TEXTOQUADRO"/>
              <w:jc w:val="center"/>
            </w:pPr>
          </w:p>
          <w:p w14:paraId="6A87A9E2" w14:textId="596DEADA" w:rsidR="002D1BFD" w:rsidRDefault="00625353" w:rsidP="00802D0F">
            <w:pPr>
              <w:pStyle w:val="TF-TEXTOQUADRO"/>
              <w:jc w:val="center"/>
            </w:pPr>
            <w:proofErr w:type="spellStart"/>
            <w:r>
              <w:t>Prodtalk</w:t>
            </w:r>
            <w:proofErr w:type="spellEnd"/>
            <w:r w:rsidR="00923895">
              <w:t xml:space="preserve"> (2022)</w:t>
            </w:r>
          </w:p>
        </w:tc>
      </w:tr>
      <w:tr w:rsidR="00923895" w14:paraId="6132AD2C" w14:textId="718D22EA" w:rsidTr="00652067">
        <w:trPr>
          <w:trHeight w:val="288"/>
        </w:trPr>
        <w:tc>
          <w:tcPr>
            <w:tcW w:w="0" w:type="auto"/>
            <w:shd w:val="clear" w:color="auto" w:fill="auto"/>
          </w:tcPr>
          <w:p w14:paraId="7BC9A6F7" w14:textId="01820E64" w:rsidR="002D1BFD" w:rsidRDefault="002D1BFD" w:rsidP="004B3C46">
            <w:pPr>
              <w:pStyle w:val="TF-TEXTOQUADRO"/>
            </w:pPr>
            <w:r>
              <w:t>Permite interação entre usuários</w:t>
            </w:r>
          </w:p>
        </w:tc>
        <w:tc>
          <w:tcPr>
            <w:tcW w:w="0" w:type="auto"/>
            <w:shd w:val="clear" w:color="auto" w:fill="auto"/>
          </w:tcPr>
          <w:p w14:paraId="02174F50" w14:textId="62DBFE73" w:rsidR="002D1BFD" w:rsidRDefault="002D1BFD" w:rsidP="004B3C46">
            <w:pPr>
              <w:pStyle w:val="TF-TEXTOQUADRO"/>
            </w:pPr>
            <w:r>
              <w:t>Não</w:t>
            </w:r>
          </w:p>
        </w:tc>
        <w:tc>
          <w:tcPr>
            <w:tcW w:w="0" w:type="auto"/>
            <w:shd w:val="clear" w:color="auto" w:fill="auto"/>
          </w:tcPr>
          <w:p w14:paraId="534A7406" w14:textId="5A314470" w:rsidR="002D1BFD" w:rsidRDefault="002D1BFD" w:rsidP="004B3C46">
            <w:pPr>
              <w:pStyle w:val="TF-TEXTOQUADRO"/>
            </w:pPr>
            <w:r>
              <w:t>Sim</w:t>
            </w:r>
          </w:p>
        </w:tc>
        <w:tc>
          <w:tcPr>
            <w:tcW w:w="0" w:type="auto"/>
            <w:shd w:val="clear" w:color="auto" w:fill="auto"/>
          </w:tcPr>
          <w:p w14:paraId="6A51DA5A" w14:textId="070F6435" w:rsidR="002D1BFD" w:rsidRDefault="002D1BFD" w:rsidP="004B3C46">
            <w:pPr>
              <w:pStyle w:val="TF-TEXTOQUADRO"/>
            </w:pPr>
            <w:r>
              <w:t>Sim</w:t>
            </w:r>
          </w:p>
        </w:tc>
        <w:tc>
          <w:tcPr>
            <w:tcW w:w="0" w:type="auto"/>
          </w:tcPr>
          <w:p w14:paraId="4E8158ED" w14:textId="378CFDE2" w:rsidR="002D1BFD" w:rsidRDefault="00F02E68" w:rsidP="004B3C46">
            <w:pPr>
              <w:pStyle w:val="TF-TEXTOQUADRO"/>
            </w:pPr>
            <w:r>
              <w:t>Sim</w:t>
            </w:r>
          </w:p>
        </w:tc>
      </w:tr>
      <w:tr w:rsidR="00923895" w:rsidRPr="0022620D" w14:paraId="33699905" w14:textId="533D67EB" w:rsidTr="00652067">
        <w:trPr>
          <w:trHeight w:val="288"/>
        </w:trPr>
        <w:tc>
          <w:tcPr>
            <w:tcW w:w="0" w:type="auto"/>
            <w:shd w:val="clear" w:color="auto" w:fill="auto"/>
          </w:tcPr>
          <w:p w14:paraId="702A6233" w14:textId="64BE825D" w:rsidR="002D1BFD" w:rsidRPr="0022620D" w:rsidRDefault="002D1BFD" w:rsidP="004B3C46">
            <w:pPr>
              <w:pStyle w:val="TF-TEXTOQUADRO"/>
            </w:pPr>
            <w:r w:rsidRPr="0022620D">
              <w:t>Focado em discussões de relações de consumo</w:t>
            </w:r>
          </w:p>
        </w:tc>
        <w:tc>
          <w:tcPr>
            <w:tcW w:w="0" w:type="auto"/>
            <w:shd w:val="clear" w:color="auto" w:fill="auto"/>
          </w:tcPr>
          <w:p w14:paraId="250629FA" w14:textId="399CB104" w:rsidR="002D1BFD" w:rsidRPr="0022620D" w:rsidRDefault="002D1BFD" w:rsidP="004B3C46">
            <w:pPr>
              <w:pStyle w:val="TF-TEXTOQUADRO"/>
            </w:pPr>
            <w:r w:rsidRPr="0022620D">
              <w:t>Sim</w:t>
            </w:r>
          </w:p>
        </w:tc>
        <w:tc>
          <w:tcPr>
            <w:tcW w:w="0" w:type="auto"/>
            <w:shd w:val="clear" w:color="auto" w:fill="auto"/>
          </w:tcPr>
          <w:p w14:paraId="78852193" w14:textId="4423498D" w:rsidR="002D1BFD" w:rsidRPr="0022620D" w:rsidRDefault="002D1BFD" w:rsidP="004B3C46">
            <w:pPr>
              <w:pStyle w:val="TF-TEXTOQUADRO"/>
            </w:pPr>
            <w:r w:rsidRPr="0022620D">
              <w:t>Não</w:t>
            </w:r>
          </w:p>
        </w:tc>
        <w:tc>
          <w:tcPr>
            <w:tcW w:w="0" w:type="auto"/>
            <w:shd w:val="clear" w:color="auto" w:fill="auto"/>
          </w:tcPr>
          <w:p w14:paraId="266608BA" w14:textId="067FB3AA" w:rsidR="002D1BFD" w:rsidRPr="0022620D" w:rsidRDefault="002D1BFD" w:rsidP="004B3C46">
            <w:pPr>
              <w:pStyle w:val="TF-TEXTOQUADRO"/>
            </w:pPr>
            <w:r w:rsidRPr="0022620D">
              <w:t>Sim</w:t>
            </w:r>
          </w:p>
        </w:tc>
        <w:tc>
          <w:tcPr>
            <w:tcW w:w="0" w:type="auto"/>
          </w:tcPr>
          <w:p w14:paraId="75C88AD1" w14:textId="45D55969" w:rsidR="002D1BFD" w:rsidRPr="0022620D" w:rsidRDefault="00F02E68" w:rsidP="004B3C46">
            <w:pPr>
              <w:pStyle w:val="TF-TEXTOQUADRO"/>
            </w:pPr>
            <w:r>
              <w:t>Sim</w:t>
            </w:r>
          </w:p>
        </w:tc>
      </w:tr>
      <w:tr w:rsidR="00923895" w:rsidRPr="0022620D" w14:paraId="28998374" w14:textId="29827C12" w:rsidTr="00652067">
        <w:trPr>
          <w:trHeight w:val="578"/>
        </w:trPr>
        <w:tc>
          <w:tcPr>
            <w:tcW w:w="0" w:type="auto"/>
            <w:shd w:val="clear" w:color="auto" w:fill="auto"/>
          </w:tcPr>
          <w:p w14:paraId="7520194C" w14:textId="59F33331" w:rsidR="002D1BFD" w:rsidRPr="0022620D" w:rsidRDefault="002D1BFD" w:rsidP="004B3C46">
            <w:pPr>
              <w:pStyle w:val="TF-TEXTOQUADRO"/>
            </w:pPr>
            <w:r w:rsidRPr="0022620D">
              <w:t>Permite criação e consulta de postagens sobre experiência, avaliações, ajuda e discussões</w:t>
            </w:r>
          </w:p>
        </w:tc>
        <w:tc>
          <w:tcPr>
            <w:tcW w:w="0" w:type="auto"/>
            <w:shd w:val="clear" w:color="auto" w:fill="auto"/>
          </w:tcPr>
          <w:p w14:paraId="6B77798F" w14:textId="04FDD8E1" w:rsidR="002D1BFD" w:rsidRPr="0022620D" w:rsidRDefault="002D1BFD" w:rsidP="004B3C46">
            <w:pPr>
              <w:pStyle w:val="TF-TEXTOQUADRO"/>
            </w:pPr>
            <w:r w:rsidRPr="0022620D">
              <w:t>Sim</w:t>
            </w:r>
          </w:p>
        </w:tc>
        <w:tc>
          <w:tcPr>
            <w:tcW w:w="0" w:type="auto"/>
            <w:shd w:val="clear" w:color="auto" w:fill="auto"/>
          </w:tcPr>
          <w:p w14:paraId="617F5404" w14:textId="0690287D" w:rsidR="002D1BFD" w:rsidRPr="0022620D" w:rsidRDefault="002D1BFD" w:rsidP="004B3C46">
            <w:pPr>
              <w:pStyle w:val="TF-TEXTOQUADRO"/>
            </w:pPr>
            <w:r w:rsidRPr="0022620D">
              <w:t>Não</w:t>
            </w:r>
          </w:p>
        </w:tc>
        <w:tc>
          <w:tcPr>
            <w:tcW w:w="0" w:type="auto"/>
            <w:shd w:val="clear" w:color="auto" w:fill="auto"/>
          </w:tcPr>
          <w:p w14:paraId="6CC6FB09" w14:textId="4551AEB9" w:rsidR="002D1BFD" w:rsidRPr="0022620D" w:rsidRDefault="002D1BFD" w:rsidP="004B3C46">
            <w:pPr>
              <w:pStyle w:val="TF-TEXTOQUADRO"/>
            </w:pPr>
            <w:r w:rsidRPr="0022620D">
              <w:t>Sim</w:t>
            </w:r>
          </w:p>
        </w:tc>
        <w:tc>
          <w:tcPr>
            <w:tcW w:w="0" w:type="auto"/>
          </w:tcPr>
          <w:p w14:paraId="0DDE9A08" w14:textId="24D3F2DA" w:rsidR="002D1BFD" w:rsidRPr="0022620D" w:rsidRDefault="00F02E68" w:rsidP="004B3C46">
            <w:pPr>
              <w:pStyle w:val="TF-TEXTOQUADRO"/>
            </w:pPr>
            <w:r>
              <w:t>Sim</w:t>
            </w:r>
          </w:p>
        </w:tc>
      </w:tr>
      <w:tr w:rsidR="00923895" w:rsidRPr="0022620D" w14:paraId="3C32A64B" w14:textId="2FC7D011" w:rsidTr="00652067">
        <w:trPr>
          <w:trHeight w:val="578"/>
        </w:trPr>
        <w:tc>
          <w:tcPr>
            <w:tcW w:w="0" w:type="auto"/>
            <w:shd w:val="clear" w:color="auto" w:fill="auto"/>
          </w:tcPr>
          <w:p w14:paraId="2454C44C" w14:textId="1F63967C" w:rsidR="002D1BFD" w:rsidRPr="0022620D" w:rsidRDefault="002D1BFD" w:rsidP="004B3C46">
            <w:pPr>
              <w:pStyle w:val="TF-TEXTOQUADRO"/>
            </w:pPr>
            <w:r w:rsidRPr="0022620D">
              <w:t>Recomendação de tópicos de interesse com base no perfil do usuário</w:t>
            </w:r>
          </w:p>
        </w:tc>
        <w:tc>
          <w:tcPr>
            <w:tcW w:w="0" w:type="auto"/>
            <w:shd w:val="clear" w:color="auto" w:fill="auto"/>
          </w:tcPr>
          <w:p w14:paraId="62FB5234" w14:textId="59F083A1" w:rsidR="002D1BFD" w:rsidRPr="0022620D" w:rsidRDefault="002D1BFD" w:rsidP="004B3C46">
            <w:pPr>
              <w:pStyle w:val="TF-TEXTOQUADRO"/>
            </w:pPr>
            <w:r w:rsidRPr="0022620D">
              <w:t>Não</w:t>
            </w:r>
          </w:p>
        </w:tc>
        <w:tc>
          <w:tcPr>
            <w:tcW w:w="0" w:type="auto"/>
            <w:shd w:val="clear" w:color="auto" w:fill="auto"/>
          </w:tcPr>
          <w:p w14:paraId="5E8D7060" w14:textId="636DE4C0" w:rsidR="002D1BFD" w:rsidRPr="0022620D" w:rsidRDefault="002D1BFD" w:rsidP="004B3C46">
            <w:pPr>
              <w:pStyle w:val="TF-TEXTOQUADRO"/>
            </w:pPr>
            <w:r w:rsidRPr="0022620D">
              <w:t>Não</w:t>
            </w:r>
          </w:p>
        </w:tc>
        <w:tc>
          <w:tcPr>
            <w:tcW w:w="0" w:type="auto"/>
            <w:shd w:val="clear" w:color="auto" w:fill="auto"/>
          </w:tcPr>
          <w:p w14:paraId="731D0AC2" w14:textId="3EBCC939" w:rsidR="002D1BFD" w:rsidRPr="0022620D" w:rsidRDefault="002D1BFD" w:rsidP="004B3C46">
            <w:pPr>
              <w:pStyle w:val="TF-TEXTOQUADRO"/>
            </w:pPr>
            <w:r w:rsidRPr="0022620D">
              <w:t>Sim</w:t>
            </w:r>
          </w:p>
        </w:tc>
        <w:tc>
          <w:tcPr>
            <w:tcW w:w="0" w:type="auto"/>
          </w:tcPr>
          <w:p w14:paraId="1F85E7A2" w14:textId="721869A3" w:rsidR="002D1BFD" w:rsidRPr="0022620D" w:rsidRDefault="00F02E68" w:rsidP="004B3C46">
            <w:pPr>
              <w:pStyle w:val="TF-TEXTOQUADRO"/>
            </w:pPr>
            <w:r>
              <w:t>Sim</w:t>
            </w:r>
          </w:p>
        </w:tc>
      </w:tr>
      <w:tr w:rsidR="00923895" w:rsidRPr="0022620D" w14:paraId="67BC7F34" w14:textId="6F13E1F4" w:rsidTr="00652067">
        <w:trPr>
          <w:trHeight w:val="597"/>
        </w:trPr>
        <w:tc>
          <w:tcPr>
            <w:tcW w:w="0" w:type="auto"/>
            <w:shd w:val="clear" w:color="auto" w:fill="auto"/>
          </w:tcPr>
          <w:p w14:paraId="7E2261C9" w14:textId="66A1FD91" w:rsidR="002D1BFD" w:rsidRPr="0022620D" w:rsidRDefault="002D1BFD" w:rsidP="002327B7">
            <w:pPr>
              <w:pStyle w:val="TF-TEXTOQUADRO"/>
            </w:pPr>
            <w:r w:rsidRPr="0022620D">
              <w:t>Criação de comunidades para falar de assuntos específicos</w:t>
            </w:r>
          </w:p>
        </w:tc>
        <w:tc>
          <w:tcPr>
            <w:tcW w:w="0" w:type="auto"/>
            <w:shd w:val="clear" w:color="auto" w:fill="auto"/>
          </w:tcPr>
          <w:p w14:paraId="080E545C" w14:textId="493CEAAB" w:rsidR="002D1BFD" w:rsidRPr="0022620D" w:rsidRDefault="002D1BFD" w:rsidP="004B3C46">
            <w:pPr>
              <w:pStyle w:val="TF-TEXTOQUADRO"/>
            </w:pPr>
            <w:r w:rsidRPr="0022620D">
              <w:t>Não</w:t>
            </w:r>
          </w:p>
        </w:tc>
        <w:tc>
          <w:tcPr>
            <w:tcW w:w="0" w:type="auto"/>
            <w:shd w:val="clear" w:color="auto" w:fill="auto"/>
          </w:tcPr>
          <w:p w14:paraId="28C6F61C" w14:textId="2C1CB98B" w:rsidR="002D1BFD" w:rsidRPr="0022620D" w:rsidRDefault="002D1BFD" w:rsidP="004B3C46">
            <w:pPr>
              <w:pStyle w:val="TF-TEXTOQUADRO"/>
            </w:pPr>
            <w:r w:rsidRPr="0022620D">
              <w:t>Sim</w:t>
            </w:r>
          </w:p>
        </w:tc>
        <w:tc>
          <w:tcPr>
            <w:tcW w:w="0" w:type="auto"/>
            <w:shd w:val="clear" w:color="auto" w:fill="auto"/>
          </w:tcPr>
          <w:p w14:paraId="73DC5BD9" w14:textId="76694B6F" w:rsidR="002D1BFD" w:rsidRPr="0022620D" w:rsidRDefault="002D1BFD" w:rsidP="004B3C46">
            <w:pPr>
              <w:pStyle w:val="TF-TEXTOQUADRO"/>
            </w:pPr>
            <w:r w:rsidRPr="0022620D">
              <w:t>Não</w:t>
            </w:r>
          </w:p>
        </w:tc>
        <w:tc>
          <w:tcPr>
            <w:tcW w:w="0" w:type="auto"/>
          </w:tcPr>
          <w:p w14:paraId="68D03F01" w14:textId="2D998741" w:rsidR="002D1BFD" w:rsidRPr="0022620D" w:rsidRDefault="00F02E68" w:rsidP="004B3C46">
            <w:pPr>
              <w:pStyle w:val="TF-TEXTOQUADRO"/>
            </w:pPr>
            <w:r>
              <w:t>Sim</w:t>
            </w:r>
          </w:p>
        </w:tc>
      </w:tr>
      <w:tr w:rsidR="00923895" w:rsidRPr="0022620D" w14:paraId="3259CCDE" w14:textId="180E02D3" w:rsidTr="00652067">
        <w:trPr>
          <w:trHeight w:val="868"/>
        </w:trPr>
        <w:tc>
          <w:tcPr>
            <w:tcW w:w="0" w:type="auto"/>
            <w:shd w:val="clear" w:color="auto" w:fill="auto"/>
          </w:tcPr>
          <w:p w14:paraId="4568D2F8" w14:textId="1D7FEAE0" w:rsidR="002D1BFD" w:rsidRPr="0022620D" w:rsidRDefault="002D1BFD" w:rsidP="004B3C46">
            <w:pPr>
              <w:pStyle w:val="TF-TEXTOQUADRO"/>
            </w:pPr>
            <w:r w:rsidRPr="0022620D">
              <w:t>Disponibiliza discussão sobre produtos em geral(tecnológicos, mercadorias, alimentos) e sobre as marcas</w:t>
            </w:r>
          </w:p>
        </w:tc>
        <w:tc>
          <w:tcPr>
            <w:tcW w:w="0" w:type="auto"/>
            <w:shd w:val="clear" w:color="auto" w:fill="auto"/>
          </w:tcPr>
          <w:p w14:paraId="61724F34" w14:textId="6917B75E" w:rsidR="002D1BFD" w:rsidRPr="0022620D" w:rsidRDefault="002D1BFD" w:rsidP="004B3C46">
            <w:pPr>
              <w:pStyle w:val="TF-TEXTOQUADRO"/>
            </w:pPr>
            <w:r w:rsidRPr="0022620D">
              <w:t>Sim</w:t>
            </w:r>
          </w:p>
        </w:tc>
        <w:tc>
          <w:tcPr>
            <w:tcW w:w="0" w:type="auto"/>
            <w:shd w:val="clear" w:color="auto" w:fill="auto"/>
          </w:tcPr>
          <w:p w14:paraId="7955794B" w14:textId="6506C2D0" w:rsidR="002D1BFD" w:rsidRPr="0022620D" w:rsidRDefault="002D1BFD" w:rsidP="004B3C46">
            <w:pPr>
              <w:pStyle w:val="TF-TEXTOQUADRO"/>
            </w:pPr>
            <w:r w:rsidRPr="0022620D">
              <w:t>Não</w:t>
            </w:r>
          </w:p>
        </w:tc>
        <w:tc>
          <w:tcPr>
            <w:tcW w:w="0" w:type="auto"/>
            <w:shd w:val="clear" w:color="auto" w:fill="auto"/>
          </w:tcPr>
          <w:p w14:paraId="5F1B38AA" w14:textId="39E54076" w:rsidR="002D1BFD" w:rsidRPr="0022620D" w:rsidRDefault="002D1BFD" w:rsidP="004B3C46">
            <w:pPr>
              <w:pStyle w:val="TF-TEXTOQUADRO"/>
            </w:pPr>
            <w:r w:rsidRPr="0022620D">
              <w:t>Não</w:t>
            </w:r>
          </w:p>
        </w:tc>
        <w:tc>
          <w:tcPr>
            <w:tcW w:w="0" w:type="auto"/>
          </w:tcPr>
          <w:p w14:paraId="6C8F1CFC" w14:textId="75E697F6" w:rsidR="002D1BFD" w:rsidRPr="0022620D" w:rsidRDefault="00F02E68" w:rsidP="004B3C46">
            <w:pPr>
              <w:pStyle w:val="TF-TEXTOQUADRO"/>
            </w:pPr>
            <w:r>
              <w:t>Sim</w:t>
            </w:r>
          </w:p>
        </w:tc>
      </w:tr>
    </w:tbl>
    <w:p w14:paraId="7C7B5EC3" w14:textId="77777777" w:rsidR="006B0760" w:rsidRPr="0022620D" w:rsidRDefault="006B0760" w:rsidP="006B0760">
      <w:pPr>
        <w:pStyle w:val="TF-FONTE"/>
      </w:pPr>
      <w:r w:rsidRPr="0022620D">
        <w:t>Fonte: elaborado pelo autor.</w:t>
      </w:r>
    </w:p>
    <w:p w14:paraId="3230A044" w14:textId="517B5719" w:rsidR="002B4CC2" w:rsidRDefault="002B4CC2" w:rsidP="002B4CC2">
      <w:pPr>
        <w:pStyle w:val="TF-TEXTO"/>
      </w:pPr>
      <w:r w:rsidRPr="0022620D">
        <w:t xml:space="preserve">No </w:t>
      </w:r>
      <w:r w:rsidR="00F02E68">
        <w:t>Q</w:t>
      </w:r>
      <w:r w:rsidRPr="0022620D">
        <w:t>uadro</w:t>
      </w:r>
      <w:r>
        <w:t xml:space="preserve"> 1 é possível notar que as diferentes plataformas possuem intuitos diversos e não tratam especificadamente da interação dos usuários sobre algum produto. O trabalho</w:t>
      </w:r>
      <w:r w:rsidR="001B217F">
        <w:t xml:space="preserve"> correlato 01</w:t>
      </w:r>
      <w:r>
        <w:t xml:space="preserve"> de </w:t>
      </w:r>
      <w:r w:rsidR="00F02E68" w:rsidRPr="0022620D">
        <w:t xml:space="preserve">Rocha, </w:t>
      </w:r>
      <w:r w:rsidR="00F02E68">
        <w:t>et al.,</w:t>
      </w:r>
      <w:r w:rsidR="00F02E68" w:rsidRPr="0022620D">
        <w:t xml:space="preserve"> (2016) </w:t>
      </w:r>
      <w:r>
        <w:t xml:space="preserve"> foca mais na disponibilização de uma reclamação e a possibilidade de resposta por parte da empresa. </w:t>
      </w:r>
      <w:r w:rsidR="00F02E68">
        <w:t>Já</w:t>
      </w:r>
      <w:r>
        <w:t xml:space="preserve"> </w:t>
      </w:r>
      <w:r w:rsidR="001B217F">
        <w:t xml:space="preserve"> o trabalho correlato 02 de </w:t>
      </w:r>
      <w:r>
        <w:t xml:space="preserve">Oliveira (2021) demonstra os benefícios de uma plataforma descentralizada e com constante atualização e adaptação visando o usuário final. Por fim, o trabalho </w:t>
      </w:r>
      <w:r w:rsidR="001B217F">
        <w:t xml:space="preserve">correlato 03 </w:t>
      </w:r>
      <w:r>
        <w:t xml:space="preserve">de Cunha e </w:t>
      </w:r>
      <w:proofErr w:type="spellStart"/>
      <w:r>
        <w:t>Auriani</w:t>
      </w:r>
      <w:proofErr w:type="spellEnd"/>
      <w:r>
        <w:t xml:space="preserve"> (2015) apresenta os produtos e avaliações dos usuários.</w:t>
      </w:r>
    </w:p>
    <w:p w14:paraId="03C928D6" w14:textId="5BB3F25F" w:rsidR="001B217F" w:rsidRDefault="001B217F" w:rsidP="002B4CC2">
      <w:pPr>
        <w:pStyle w:val="TF-TEXTO"/>
      </w:pPr>
      <w:r>
        <w:t>Apesar de tratarem de temas semelhantes</w:t>
      </w:r>
      <w:r w:rsidR="00651F94">
        <w:t>,</w:t>
      </w:r>
      <w:r>
        <w:t xml:space="preserve"> os trabalhos correlatos possuem grandes diferenças em suas plataformas. É objetivo deste trabalho juntar as principais e melhores características das redes sociais citadas e desenvolver um aplicativo que contemple</w:t>
      </w:r>
      <w:r w:rsidR="00651F94">
        <w:t xml:space="preserve"> estas características. </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417C1E5F" w:rsidR="00451B94" w:rsidRPr="0022620D" w:rsidRDefault="00451B94" w:rsidP="00933754">
      <w:pPr>
        <w:pStyle w:val="Ttulo2"/>
      </w:pPr>
      <w:r>
        <w:t xml:space="preserve">REQUISITOS </w:t>
      </w:r>
      <w:r w:rsidRPr="0022620D">
        <w:t>PRINCIPAIS DO PROBLEMA A SER TRABALHADO</w:t>
      </w:r>
      <w:bookmarkEnd w:id="31"/>
      <w:bookmarkEnd w:id="32"/>
      <w:bookmarkEnd w:id="33"/>
      <w:bookmarkEnd w:id="34"/>
      <w:bookmarkEnd w:id="35"/>
      <w:bookmarkEnd w:id="36"/>
      <w:bookmarkEnd w:id="37"/>
    </w:p>
    <w:p w14:paraId="49F8FF62" w14:textId="364459AC" w:rsidR="00661274" w:rsidRPr="0022620D" w:rsidRDefault="002B4CC2" w:rsidP="00451B94">
      <w:pPr>
        <w:pStyle w:val="TF-TEXTO"/>
      </w:pPr>
      <w:r w:rsidRPr="0022620D">
        <w:t>O aplicativo proposto deve ter os seguintes requisitos:</w:t>
      </w:r>
    </w:p>
    <w:p w14:paraId="7730F52C" w14:textId="5C6AD254" w:rsidR="002B4CC2" w:rsidRPr="0022620D" w:rsidRDefault="00E64DC2" w:rsidP="002B4CC2">
      <w:pPr>
        <w:pStyle w:val="TF-TEXTO"/>
        <w:numPr>
          <w:ilvl w:val="0"/>
          <w:numId w:val="21"/>
        </w:numPr>
      </w:pPr>
      <w:r>
        <w:t>p</w:t>
      </w:r>
      <w:r w:rsidR="5CE00E89" w:rsidRPr="0022620D">
        <w:t>ermitir a criação de um perfil de usuári</w:t>
      </w:r>
      <w:r w:rsidR="3789A0AB" w:rsidRPr="0022620D">
        <w:t>o</w:t>
      </w:r>
      <w:r w:rsidR="006D47AA">
        <w:t xml:space="preserve"> </w:t>
      </w:r>
      <w:r w:rsidR="3789A0AB" w:rsidRPr="0022620D">
        <w:t>(Requisito Funcional - RF)</w:t>
      </w:r>
      <w:r>
        <w:t>;</w:t>
      </w:r>
    </w:p>
    <w:p w14:paraId="12A1D2BF" w14:textId="0913BB2F" w:rsidR="002B4CC2" w:rsidRPr="0022620D" w:rsidRDefault="00E64DC2" w:rsidP="002B4CC2">
      <w:pPr>
        <w:pStyle w:val="TF-TEXTO"/>
        <w:numPr>
          <w:ilvl w:val="0"/>
          <w:numId w:val="21"/>
        </w:numPr>
      </w:pPr>
      <w:r>
        <w:t>p</w:t>
      </w:r>
      <w:r w:rsidR="5CE00E89" w:rsidRPr="0022620D">
        <w:t>ermitir ao usuário a visualização do mural de publicações</w:t>
      </w:r>
      <w:r w:rsidR="2140159B" w:rsidRPr="0022620D">
        <w:t>(tela de início)</w:t>
      </w:r>
      <w:r w:rsidR="5CE00E89" w:rsidRPr="0022620D">
        <w:t xml:space="preserve"> </w:t>
      </w:r>
      <w:r w:rsidR="3789A0AB" w:rsidRPr="0022620D">
        <w:t>de outros usuários assim como comentar nestas</w:t>
      </w:r>
      <w:r w:rsidR="56FDAA47" w:rsidRPr="0022620D">
        <w:t xml:space="preserve"> publicações</w:t>
      </w:r>
      <w:r w:rsidR="006D47AA">
        <w:t xml:space="preserve"> </w:t>
      </w:r>
      <w:r w:rsidR="3789A0AB" w:rsidRPr="0022620D">
        <w:t>(RF)</w:t>
      </w:r>
      <w:r>
        <w:t>;</w:t>
      </w:r>
    </w:p>
    <w:p w14:paraId="48C03BEF" w14:textId="5500A54F" w:rsidR="00D9565B" w:rsidRPr="0022620D" w:rsidRDefault="00E64DC2" w:rsidP="002B4CC2">
      <w:pPr>
        <w:pStyle w:val="TF-TEXTO"/>
        <w:numPr>
          <w:ilvl w:val="0"/>
          <w:numId w:val="21"/>
        </w:numPr>
      </w:pPr>
      <w:r>
        <w:t>p</w:t>
      </w:r>
      <w:r w:rsidR="3789A0AB" w:rsidRPr="0022620D">
        <w:t>ermitir ao usuário cadastrar/editar/visualizar/excluir suas publicações</w:t>
      </w:r>
      <w:r w:rsidR="00DD2706">
        <w:t xml:space="preserve"> e comentários</w:t>
      </w:r>
      <w:r w:rsidR="006D47AA">
        <w:t xml:space="preserve"> </w:t>
      </w:r>
      <w:r w:rsidR="3789A0AB" w:rsidRPr="0022620D">
        <w:t>(RF)</w:t>
      </w:r>
      <w:r>
        <w:t>;</w:t>
      </w:r>
    </w:p>
    <w:p w14:paraId="2A9055B7" w14:textId="14D29A20" w:rsidR="00D9565B" w:rsidRPr="0022620D" w:rsidRDefault="00E64DC2" w:rsidP="00CC1C6B">
      <w:pPr>
        <w:pStyle w:val="TF-TEXTO"/>
        <w:numPr>
          <w:ilvl w:val="0"/>
          <w:numId w:val="21"/>
        </w:numPr>
      </w:pPr>
      <w:r>
        <w:t>p</w:t>
      </w:r>
      <w:r w:rsidR="00CC1C6B" w:rsidRPr="0022620D">
        <w:t>ermitir ao usuário visualizar tela de notificações com comentários em suas publicações, respostas aos seus comentários, novos seguidores</w:t>
      </w:r>
      <w:r w:rsidR="00CC1C6B">
        <w:t xml:space="preserve"> </w:t>
      </w:r>
      <w:r w:rsidR="00CC1C6B" w:rsidRPr="0022620D">
        <w:t>(RF)</w:t>
      </w:r>
      <w:r>
        <w:t>;</w:t>
      </w:r>
    </w:p>
    <w:p w14:paraId="0D13128F" w14:textId="6E6F699B" w:rsidR="00D9565B" w:rsidRPr="0022620D" w:rsidRDefault="00E64DC2" w:rsidP="002B4CC2">
      <w:pPr>
        <w:pStyle w:val="TF-TEXTO"/>
        <w:numPr>
          <w:ilvl w:val="0"/>
          <w:numId w:val="21"/>
        </w:numPr>
      </w:pPr>
      <w:r>
        <w:lastRenderedPageBreak/>
        <w:t>p</w:t>
      </w:r>
      <w:r w:rsidR="00B308C9" w:rsidRPr="0022620D">
        <w:t>ermitir ao usuário salvar e consultar publicações favoritas (</w:t>
      </w:r>
      <w:r w:rsidR="00CC1C6B" w:rsidRPr="0022620D">
        <w:t>Requisito</w:t>
      </w:r>
      <w:r w:rsidR="00CC1C6B">
        <w:t xml:space="preserve"> </w:t>
      </w:r>
      <w:r w:rsidR="00CC1C6B" w:rsidRPr="0022620D">
        <w:t xml:space="preserve">Não Funcional - </w:t>
      </w:r>
      <w:r w:rsidR="00B308C9" w:rsidRPr="0022620D">
        <w:t>RNF)</w:t>
      </w:r>
      <w:r>
        <w:t>;</w:t>
      </w:r>
    </w:p>
    <w:p w14:paraId="3FFAA4E2" w14:textId="4333510D" w:rsidR="00B308C9" w:rsidRDefault="00E64DC2" w:rsidP="002B4CC2">
      <w:pPr>
        <w:pStyle w:val="TF-TEXTO"/>
        <w:numPr>
          <w:ilvl w:val="0"/>
          <w:numId w:val="21"/>
        </w:numPr>
      </w:pPr>
      <w:r>
        <w:t>p</w:t>
      </w:r>
      <w:r w:rsidR="00B308C9" w:rsidRPr="0022620D">
        <w:t>ermitir ao usuário seguir outros usuários (RNF)</w:t>
      </w:r>
      <w:r>
        <w:t>;</w:t>
      </w:r>
    </w:p>
    <w:p w14:paraId="6DA16D38" w14:textId="22B92F60" w:rsidR="00BD11CA" w:rsidRPr="0022620D" w:rsidRDefault="00BD11CA" w:rsidP="002B4CC2">
      <w:pPr>
        <w:pStyle w:val="TF-TEXTO"/>
        <w:numPr>
          <w:ilvl w:val="0"/>
          <w:numId w:val="21"/>
        </w:numPr>
      </w:pPr>
      <w:r>
        <w:t>permitir ao usuário realizar bloqueios e denúncias de outros usuários (RNF);</w:t>
      </w:r>
    </w:p>
    <w:p w14:paraId="11E6D7A2" w14:textId="355B2C93" w:rsidR="00B308C9" w:rsidRDefault="00E64DC2" w:rsidP="002B4CC2">
      <w:pPr>
        <w:pStyle w:val="TF-TEXTO"/>
        <w:numPr>
          <w:ilvl w:val="0"/>
          <w:numId w:val="21"/>
        </w:numPr>
      </w:pPr>
      <w:r>
        <w:t>d</w:t>
      </w:r>
      <w:r w:rsidR="00CC1C6B" w:rsidRPr="0022620D">
        <w:t>isponibilizar ao usuário publicações com tópicos/produtos de seu interesse</w:t>
      </w:r>
      <w:r w:rsidR="00CC1C6B">
        <w:t xml:space="preserve"> </w:t>
      </w:r>
      <w:r w:rsidR="00CC1C6B" w:rsidRPr="0022620D">
        <w:t>(RNF)</w:t>
      </w:r>
      <w:r>
        <w:t>;</w:t>
      </w:r>
    </w:p>
    <w:p w14:paraId="2DB1D02D" w14:textId="6B5C3743" w:rsidR="00FA72EC" w:rsidRDefault="00E64DC2" w:rsidP="00FA72EC">
      <w:pPr>
        <w:pStyle w:val="TF-TEXTO"/>
        <w:numPr>
          <w:ilvl w:val="0"/>
          <w:numId w:val="21"/>
        </w:numPr>
      </w:pPr>
      <w:r>
        <w:t>r</w:t>
      </w:r>
      <w:r w:rsidR="00FA72EC">
        <w:t>ealizar categorização dos produtos (RNF)</w:t>
      </w:r>
      <w:r>
        <w:t>;</w:t>
      </w:r>
    </w:p>
    <w:p w14:paraId="5EE616A2" w14:textId="4BC0EFBD" w:rsidR="00FA72EC" w:rsidRDefault="00DD2706" w:rsidP="00FA72EC">
      <w:pPr>
        <w:pStyle w:val="TF-TEXTO"/>
        <w:numPr>
          <w:ilvl w:val="0"/>
          <w:numId w:val="21"/>
        </w:numPr>
      </w:pPr>
      <w:r>
        <w:t xml:space="preserve">apresentação de </w:t>
      </w:r>
      <w:r w:rsidR="00E64DC2">
        <w:t>a</w:t>
      </w:r>
      <w:r w:rsidR="00FA72EC">
        <w:t xml:space="preserve">viso contendo uma declaração que a experiência do usuário é verdadeira e não paga nas publicações que sejam </w:t>
      </w:r>
      <w:r>
        <w:t xml:space="preserve">comentários </w:t>
      </w:r>
      <w:r w:rsidR="00FA72EC">
        <w:t>sobre a experiência do usuário sobre um produto (RNF)</w:t>
      </w:r>
      <w:r w:rsidR="00E64DC2">
        <w:t>;</w:t>
      </w:r>
    </w:p>
    <w:p w14:paraId="078A6A05" w14:textId="43B9FCCD" w:rsidR="00DD2706" w:rsidRDefault="00DD2706" w:rsidP="00FA72EC">
      <w:pPr>
        <w:pStyle w:val="TF-TEXTO"/>
        <w:numPr>
          <w:ilvl w:val="0"/>
          <w:numId w:val="21"/>
        </w:numPr>
      </w:pPr>
      <w:r>
        <w:t>permitir ao usuário configurar suas preferências dentro do aplicativo, como recebimento de notificações, tema escuro, tamanho de fonte (RNF);</w:t>
      </w:r>
    </w:p>
    <w:p w14:paraId="7A810C6C" w14:textId="512427D4" w:rsidR="00DD2706" w:rsidRDefault="00DD2706" w:rsidP="00DD2706">
      <w:pPr>
        <w:pStyle w:val="TF-TEXTO"/>
        <w:numPr>
          <w:ilvl w:val="0"/>
          <w:numId w:val="21"/>
        </w:numPr>
      </w:pPr>
      <w:r>
        <w:t>periodicamente questionar sobre o grau de satisfação do usuário (RNF);</w:t>
      </w:r>
    </w:p>
    <w:p w14:paraId="1E1D9F66" w14:textId="0B3DC512" w:rsidR="00DD2706" w:rsidRDefault="00DD2706" w:rsidP="00DD2706">
      <w:pPr>
        <w:pStyle w:val="TF-TEXTO"/>
        <w:numPr>
          <w:ilvl w:val="0"/>
          <w:numId w:val="21"/>
        </w:numPr>
      </w:pPr>
      <w:r>
        <w:t>disponibilizar um setor para sugestões de melhoria dos usuários do aplicativo</w:t>
      </w:r>
      <w:r w:rsidR="00BD11CA">
        <w:t xml:space="preserve"> </w:t>
      </w:r>
      <w:r>
        <w:t>(RNF)</w:t>
      </w:r>
      <w:r w:rsidR="001E0DE7">
        <w:t>.</w:t>
      </w:r>
    </w:p>
    <w:p w14:paraId="51DAE01B" w14:textId="66CCF45F" w:rsidR="00AC6F74" w:rsidRPr="0022620D" w:rsidRDefault="00AC6F74" w:rsidP="00AC6F74">
      <w:pPr>
        <w:pStyle w:val="TF-TEXTO"/>
        <w:ind w:left="680" w:firstLine="0"/>
      </w:pPr>
      <w:r>
        <w:t xml:space="preserve">Para além dos requisitos funcionais e não funcionais, durante o desenvolvimento do aplicativo será analisada a necessidade de parametrizações e regras dentro do sistema para tornar a experiência do usuário mais agradável e fácil. </w:t>
      </w:r>
    </w:p>
    <w:p w14:paraId="7F9323AC" w14:textId="279C4C9B" w:rsidR="00451B94" w:rsidRPr="007E0D87" w:rsidRDefault="00451B94" w:rsidP="00B308C9">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7A179835" w:rsidR="00451B94" w:rsidRPr="00424AD5" w:rsidRDefault="00FC7352" w:rsidP="00424AD5">
      <w:pPr>
        <w:pStyle w:val="TF-ALNEA"/>
        <w:numPr>
          <w:ilvl w:val="0"/>
          <w:numId w:val="10"/>
        </w:numPr>
      </w:pPr>
      <w:r>
        <w:t>análise</w:t>
      </w:r>
      <w:r w:rsidR="00B308C9">
        <w:t xml:space="preserve"> bibliográfic</w:t>
      </w:r>
      <w:r>
        <w:t>a</w:t>
      </w:r>
      <w:r w:rsidR="00B308C9">
        <w:t xml:space="preserve">: nesta etapa ocorrerá a pesquisa bibliográfica sobre os temas relacionados com o trabalho </w:t>
      </w:r>
      <w:r w:rsidR="00996AB8">
        <w:t>proposto, sendo: estudo de redes sociais, arquitetura do sistema, análise das regras de negócio, requisitos funcionais e não funcionais</w:t>
      </w:r>
      <w:r w:rsidR="00E64DC2">
        <w:t>;</w:t>
      </w:r>
    </w:p>
    <w:p w14:paraId="126F2E29" w14:textId="28687AD2" w:rsidR="00451B94" w:rsidRPr="0022620D" w:rsidRDefault="00E64DC2" w:rsidP="00424AD5">
      <w:pPr>
        <w:pStyle w:val="TF-ALNEA"/>
      </w:pPr>
      <w:r>
        <w:t>r</w:t>
      </w:r>
      <w:r w:rsidR="00996AB8">
        <w:t xml:space="preserve">eavaliação dos requisitos: reavaliar os requisitos </w:t>
      </w:r>
      <w:r w:rsidR="00996AB8" w:rsidRPr="0022620D">
        <w:t>com base no item anterior</w:t>
      </w:r>
      <w:r>
        <w:t>;</w:t>
      </w:r>
    </w:p>
    <w:p w14:paraId="5B23561C" w14:textId="4E331534" w:rsidR="00996AB8" w:rsidRPr="0022620D" w:rsidRDefault="00E64DC2" w:rsidP="00424AD5">
      <w:pPr>
        <w:pStyle w:val="TF-ALNEA"/>
      </w:pPr>
      <w:r>
        <w:t>m</w:t>
      </w:r>
      <w:r w:rsidR="24845898" w:rsidRPr="0022620D">
        <w:t xml:space="preserve">odelagem: </w:t>
      </w:r>
      <w:r w:rsidR="005873BD">
        <w:t>u</w:t>
      </w:r>
      <w:r w:rsidR="24845898" w:rsidRPr="0022620D">
        <w:t xml:space="preserve">tilização do aplicativo draw.io </w:t>
      </w:r>
      <w:r w:rsidR="0022620D" w:rsidRPr="0022620D">
        <w:t xml:space="preserve">para </w:t>
      </w:r>
      <w:r w:rsidR="1915A0E9" w:rsidRPr="0022620D">
        <w:t>modelagem do</w:t>
      </w:r>
      <w:r w:rsidR="24845898" w:rsidRPr="0022620D">
        <w:t xml:space="preserve"> sistema</w:t>
      </w:r>
      <w:r w:rsidR="00F02E68">
        <w:t xml:space="preserve"> através de </w:t>
      </w:r>
      <w:proofErr w:type="spellStart"/>
      <w:r w:rsidR="005873BD">
        <w:t>Unified</w:t>
      </w:r>
      <w:proofErr w:type="spellEnd"/>
      <w:r w:rsidR="005873BD">
        <w:t xml:space="preserve"> </w:t>
      </w:r>
      <w:proofErr w:type="spellStart"/>
      <w:r w:rsidR="005873BD">
        <w:t>Modeling</w:t>
      </w:r>
      <w:proofErr w:type="spellEnd"/>
      <w:r w:rsidR="005873BD">
        <w:t xml:space="preserve"> </w:t>
      </w:r>
      <w:proofErr w:type="spellStart"/>
      <w:r w:rsidR="005873BD">
        <w:t>Language</w:t>
      </w:r>
      <w:proofErr w:type="spellEnd"/>
      <w:r w:rsidR="00C95EF3">
        <w:t xml:space="preserve"> </w:t>
      </w:r>
      <w:r w:rsidR="005873BD">
        <w:t>(</w:t>
      </w:r>
      <w:r w:rsidR="00F02E68">
        <w:t>UML</w:t>
      </w:r>
      <w:r w:rsidR="005873BD">
        <w:t>)</w:t>
      </w:r>
      <w:r>
        <w:t>;</w:t>
      </w:r>
    </w:p>
    <w:p w14:paraId="101D77CF" w14:textId="71CB862E" w:rsidR="00BD11CA" w:rsidRDefault="00E64DC2" w:rsidP="00BD11CA">
      <w:pPr>
        <w:pStyle w:val="TF-ALNEA"/>
      </w:pPr>
      <w:r>
        <w:t>d</w:t>
      </w:r>
      <w:r w:rsidR="00996AB8" w:rsidRPr="0022620D">
        <w:t xml:space="preserve">esenvolvimento: </w:t>
      </w:r>
      <w:r w:rsidR="005873BD">
        <w:t>o</w:t>
      </w:r>
      <w:r w:rsidR="00996AB8" w:rsidRPr="0022620D">
        <w:t>correrá o desenvolvimento do sistema com</w:t>
      </w:r>
      <w:r w:rsidR="00996AB8">
        <w:t xml:space="preserve"> as tecnologia</w:t>
      </w:r>
      <w:r w:rsidR="00F02E68">
        <w:t>s</w:t>
      </w:r>
      <w:r w:rsidR="00BD11CA">
        <w:t>:</w:t>
      </w:r>
    </w:p>
    <w:p w14:paraId="1F724B19" w14:textId="599E8BFA" w:rsidR="00451B94" w:rsidRDefault="00DD4DE7" w:rsidP="00F02E68">
      <w:pPr>
        <w:pStyle w:val="TF-ALNEA"/>
        <w:numPr>
          <w:ilvl w:val="0"/>
          <w:numId w:val="0"/>
        </w:numPr>
        <w:ind w:left="1077"/>
      </w:pPr>
      <w:r>
        <w:t xml:space="preserve">Java , </w:t>
      </w:r>
      <w:r w:rsidR="00F02E68">
        <w:t>Javascript, Angular, HTML, CSS</w:t>
      </w:r>
      <w:r w:rsidR="0028666C">
        <w:t>, Oracle</w:t>
      </w:r>
      <w:r w:rsidR="00F02E68">
        <w:t xml:space="preserve"> SQL</w:t>
      </w:r>
      <w:r w:rsidR="0028666C">
        <w:t xml:space="preserve"> Developer e MongoDB</w:t>
      </w:r>
      <w:r w:rsidR="00E64DC2">
        <w:t>;</w:t>
      </w:r>
    </w:p>
    <w:p w14:paraId="5C9836BE" w14:textId="7A4C6921" w:rsidR="00BD11CA" w:rsidRPr="00424AD5" w:rsidRDefault="00E64DC2" w:rsidP="00AC6F74">
      <w:pPr>
        <w:pStyle w:val="TF-ALNEA"/>
      </w:pPr>
      <w:r>
        <w:t>a</w:t>
      </w:r>
      <w:r w:rsidR="00996AB8">
        <w:t xml:space="preserve">nálise dos resultados: </w:t>
      </w:r>
      <w:r w:rsidR="005873BD">
        <w:t>s</w:t>
      </w:r>
      <w:r w:rsidR="00996AB8">
        <w:t>imulação de cenários de testes e avaliar a usabilidade do usuário em contato com o sistema</w:t>
      </w:r>
      <w:r>
        <w:t>;</w:t>
      </w:r>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6D2982">
        <w:rPr>
          <w:noProof/>
        </w:rPr>
        <w:t>2</w:t>
      </w:r>
      <w:r>
        <w:fldChar w:fldCharType="end"/>
      </w:r>
      <w:bookmarkEnd w:id="39"/>
      <w:r w:rsidR="00451B94" w:rsidRPr="007E0D87">
        <w:t xml:space="preserve"> - Cronograma</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50"/>
        <w:gridCol w:w="306"/>
        <w:gridCol w:w="321"/>
        <w:gridCol w:w="319"/>
        <w:gridCol w:w="320"/>
        <w:gridCol w:w="319"/>
        <w:gridCol w:w="320"/>
        <w:gridCol w:w="319"/>
        <w:gridCol w:w="320"/>
        <w:gridCol w:w="319"/>
        <w:gridCol w:w="329"/>
      </w:tblGrid>
      <w:tr w:rsidR="00451B94" w:rsidRPr="007E0D87" w14:paraId="16FC976E" w14:textId="77777777" w:rsidTr="00652067">
        <w:trPr>
          <w:cantSplit/>
          <w:trHeight w:val="365"/>
          <w:jc w:val="center"/>
        </w:trPr>
        <w:tc>
          <w:tcPr>
            <w:tcW w:w="6950"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3192"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652067">
        <w:trPr>
          <w:cantSplit/>
          <w:trHeight w:val="365"/>
          <w:jc w:val="center"/>
        </w:trPr>
        <w:tc>
          <w:tcPr>
            <w:tcW w:w="6950"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627" w:type="dxa"/>
            <w:gridSpan w:val="2"/>
            <w:shd w:val="clear" w:color="auto" w:fill="A6A6A6"/>
          </w:tcPr>
          <w:p w14:paraId="7D595B82" w14:textId="061D1E7F" w:rsidR="00451B94" w:rsidRPr="007E0D87" w:rsidRDefault="00596B68" w:rsidP="00470C41">
            <w:pPr>
              <w:pStyle w:val="TF-TEXTOQUADROCentralizado"/>
            </w:pPr>
            <w:r>
              <w:t>f</w:t>
            </w:r>
            <w:r w:rsidR="00996AB8">
              <w:t>ev.</w:t>
            </w:r>
          </w:p>
        </w:tc>
        <w:tc>
          <w:tcPr>
            <w:tcW w:w="639" w:type="dxa"/>
            <w:gridSpan w:val="2"/>
            <w:shd w:val="clear" w:color="auto" w:fill="A6A6A6"/>
          </w:tcPr>
          <w:p w14:paraId="68187F0A" w14:textId="59223933" w:rsidR="00451B94" w:rsidRPr="007E0D87" w:rsidRDefault="00596B68" w:rsidP="00470C41">
            <w:pPr>
              <w:pStyle w:val="TF-TEXTOQUADROCentralizado"/>
            </w:pPr>
            <w:r>
              <w:t>m</w:t>
            </w:r>
            <w:r w:rsidR="00996AB8">
              <w:t>ar.</w:t>
            </w:r>
          </w:p>
        </w:tc>
        <w:tc>
          <w:tcPr>
            <w:tcW w:w="639" w:type="dxa"/>
            <w:gridSpan w:val="2"/>
            <w:shd w:val="clear" w:color="auto" w:fill="A6A6A6"/>
          </w:tcPr>
          <w:p w14:paraId="0ECE835E" w14:textId="42909631" w:rsidR="00451B94" w:rsidRPr="007E0D87" w:rsidRDefault="00596B68" w:rsidP="00470C41">
            <w:pPr>
              <w:pStyle w:val="TF-TEXTOQUADROCentralizado"/>
            </w:pPr>
            <w:r>
              <w:t>a</w:t>
            </w:r>
            <w:r w:rsidR="00996AB8">
              <w:t>br.</w:t>
            </w:r>
          </w:p>
        </w:tc>
        <w:tc>
          <w:tcPr>
            <w:tcW w:w="639" w:type="dxa"/>
            <w:gridSpan w:val="2"/>
            <w:shd w:val="clear" w:color="auto" w:fill="A6A6A6"/>
          </w:tcPr>
          <w:p w14:paraId="239273BC" w14:textId="44432EEF" w:rsidR="00451B94" w:rsidRPr="007E0D87" w:rsidRDefault="00596B68" w:rsidP="00470C41">
            <w:pPr>
              <w:pStyle w:val="TF-TEXTOQUADROCentralizado"/>
            </w:pPr>
            <w:r>
              <w:t>m</w:t>
            </w:r>
            <w:r w:rsidR="00996AB8">
              <w:t>ai</w:t>
            </w:r>
            <w:r>
              <w:t>.</w:t>
            </w:r>
          </w:p>
        </w:tc>
        <w:tc>
          <w:tcPr>
            <w:tcW w:w="645" w:type="dxa"/>
            <w:gridSpan w:val="2"/>
            <w:shd w:val="clear" w:color="auto" w:fill="A6A6A6"/>
          </w:tcPr>
          <w:p w14:paraId="446EAAD2" w14:textId="3EE8A55D" w:rsidR="00451B94" w:rsidRPr="007E0D87" w:rsidRDefault="00596B68" w:rsidP="00470C41">
            <w:pPr>
              <w:pStyle w:val="TF-TEXTOQUADROCentralizado"/>
            </w:pPr>
            <w:r>
              <w:t>j</w:t>
            </w:r>
            <w:r w:rsidR="00996AB8">
              <w:t>un.</w:t>
            </w:r>
          </w:p>
        </w:tc>
      </w:tr>
      <w:tr w:rsidR="00451B94" w:rsidRPr="007E0D87" w14:paraId="2E3E58A0" w14:textId="77777777" w:rsidTr="00652067">
        <w:trPr>
          <w:cantSplit/>
          <w:trHeight w:val="365"/>
          <w:jc w:val="center"/>
        </w:trPr>
        <w:tc>
          <w:tcPr>
            <w:tcW w:w="6950"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306"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319"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326"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52067">
        <w:trPr>
          <w:trHeight w:val="365"/>
          <w:jc w:val="center"/>
        </w:trPr>
        <w:tc>
          <w:tcPr>
            <w:tcW w:w="6950" w:type="dxa"/>
            <w:tcBorders>
              <w:left w:val="single" w:sz="4" w:space="0" w:color="auto"/>
            </w:tcBorders>
          </w:tcPr>
          <w:p w14:paraId="28DACA78" w14:textId="5D7900BC" w:rsidR="00451B94" w:rsidRPr="007E0D87" w:rsidRDefault="00FC7352" w:rsidP="00470C41">
            <w:pPr>
              <w:pStyle w:val="TF-TEXTOQUADRO"/>
              <w:rPr>
                <w:bCs/>
              </w:rPr>
            </w:pPr>
            <w:r>
              <w:rPr>
                <w:bCs/>
              </w:rPr>
              <w:t>análise</w:t>
            </w:r>
            <w:r w:rsidR="00996AB8">
              <w:rPr>
                <w:bCs/>
              </w:rPr>
              <w:t xml:space="preserve"> </w:t>
            </w:r>
            <w:r w:rsidR="00596B68">
              <w:rPr>
                <w:bCs/>
              </w:rPr>
              <w:t>b</w:t>
            </w:r>
            <w:r w:rsidR="00996AB8">
              <w:rPr>
                <w:bCs/>
              </w:rPr>
              <w:t>ibliográfic</w:t>
            </w:r>
            <w:r>
              <w:rPr>
                <w:bCs/>
              </w:rPr>
              <w:t>a</w:t>
            </w:r>
          </w:p>
        </w:tc>
        <w:tc>
          <w:tcPr>
            <w:tcW w:w="306" w:type="dxa"/>
            <w:tcBorders>
              <w:bottom w:val="single" w:sz="4" w:space="0" w:color="auto"/>
            </w:tcBorders>
          </w:tcPr>
          <w:p w14:paraId="6C9616FD"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319" w:type="dxa"/>
            <w:tcBorders>
              <w:bottom w:val="single" w:sz="4" w:space="0" w:color="auto"/>
            </w:tcBorders>
          </w:tcPr>
          <w:p w14:paraId="006AEB73" w14:textId="77777777" w:rsidR="00451B94" w:rsidRPr="007E0D87" w:rsidRDefault="00451B94" w:rsidP="00470C41">
            <w:pPr>
              <w:pStyle w:val="TF-TEXTOQUADROCentralizado"/>
            </w:pPr>
          </w:p>
        </w:tc>
        <w:tc>
          <w:tcPr>
            <w:tcW w:w="320" w:type="dxa"/>
            <w:tcBorders>
              <w:bottom w:val="single" w:sz="4" w:space="0" w:color="auto"/>
            </w:tcBorders>
          </w:tcPr>
          <w:p w14:paraId="20D740D8" w14:textId="77777777" w:rsidR="00451B94" w:rsidRPr="007E0D87" w:rsidRDefault="00451B94" w:rsidP="00470C41">
            <w:pPr>
              <w:pStyle w:val="TF-TEXTOQUADROCentralizado"/>
            </w:pPr>
          </w:p>
        </w:tc>
        <w:tc>
          <w:tcPr>
            <w:tcW w:w="319" w:type="dxa"/>
            <w:tcBorders>
              <w:bottom w:val="single" w:sz="4" w:space="0" w:color="auto"/>
            </w:tcBorders>
          </w:tcPr>
          <w:p w14:paraId="7CDF5C6F" w14:textId="77777777" w:rsidR="00451B94" w:rsidRPr="007E0D87" w:rsidRDefault="00451B94" w:rsidP="00470C41">
            <w:pPr>
              <w:pStyle w:val="TF-TEXTOQUADROCentralizado"/>
            </w:pPr>
          </w:p>
        </w:tc>
        <w:tc>
          <w:tcPr>
            <w:tcW w:w="320" w:type="dxa"/>
            <w:tcBorders>
              <w:bottom w:val="single" w:sz="4" w:space="0" w:color="auto"/>
            </w:tcBorders>
          </w:tcPr>
          <w:p w14:paraId="1FE9FBFC" w14:textId="77777777" w:rsidR="00451B94" w:rsidRPr="007E0D87" w:rsidRDefault="00451B94" w:rsidP="00470C41">
            <w:pPr>
              <w:pStyle w:val="TF-TEXTOQUADROCentralizado"/>
            </w:pPr>
          </w:p>
        </w:tc>
        <w:tc>
          <w:tcPr>
            <w:tcW w:w="319" w:type="dxa"/>
            <w:tcBorders>
              <w:bottom w:val="single" w:sz="4" w:space="0" w:color="auto"/>
            </w:tcBorders>
          </w:tcPr>
          <w:p w14:paraId="6E74B2C2" w14:textId="77777777" w:rsidR="00451B94" w:rsidRPr="007E0D87" w:rsidRDefault="00451B94" w:rsidP="00470C41">
            <w:pPr>
              <w:pStyle w:val="TF-TEXTOQUADROCentralizado"/>
            </w:pPr>
          </w:p>
        </w:tc>
        <w:tc>
          <w:tcPr>
            <w:tcW w:w="320" w:type="dxa"/>
            <w:tcBorders>
              <w:bottom w:val="single" w:sz="4" w:space="0" w:color="auto"/>
            </w:tcBorders>
          </w:tcPr>
          <w:p w14:paraId="0DFAAFDF" w14:textId="77777777" w:rsidR="00451B94" w:rsidRPr="007E0D87" w:rsidRDefault="00451B94" w:rsidP="00470C41">
            <w:pPr>
              <w:pStyle w:val="TF-TEXTOQUADROCentralizado"/>
            </w:pPr>
          </w:p>
        </w:tc>
        <w:tc>
          <w:tcPr>
            <w:tcW w:w="319" w:type="dxa"/>
            <w:tcBorders>
              <w:bottom w:val="single" w:sz="4" w:space="0" w:color="auto"/>
            </w:tcBorders>
          </w:tcPr>
          <w:p w14:paraId="6539A6FF" w14:textId="77777777" w:rsidR="00451B94" w:rsidRPr="007E0D87" w:rsidRDefault="00451B94" w:rsidP="00470C41">
            <w:pPr>
              <w:pStyle w:val="TF-TEXTOQUADROCentralizado"/>
            </w:pPr>
          </w:p>
        </w:tc>
        <w:tc>
          <w:tcPr>
            <w:tcW w:w="326" w:type="dxa"/>
          </w:tcPr>
          <w:p w14:paraId="6FC86C2F" w14:textId="77777777" w:rsidR="00451B94" w:rsidRPr="007E0D87" w:rsidRDefault="00451B94" w:rsidP="00470C41">
            <w:pPr>
              <w:pStyle w:val="TF-TEXTOQUADROCentralizado"/>
            </w:pPr>
          </w:p>
        </w:tc>
      </w:tr>
      <w:tr w:rsidR="00451B94" w:rsidRPr="007E0D87" w14:paraId="24B8EFA0" w14:textId="77777777" w:rsidTr="00652067">
        <w:trPr>
          <w:trHeight w:val="365"/>
          <w:jc w:val="center"/>
        </w:trPr>
        <w:tc>
          <w:tcPr>
            <w:tcW w:w="6950" w:type="dxa"/>
            <w:tcBorders>
              <w:left w:val="single" w:sz="4" w:space="0" w:color="auto"/>
            </w:tcBorders>
          </w:tcPr>
          <w:p w14:paraId="3B427EBB" w14:textId="64011C55" w:rsidR="00451B94" w:rsidRPr="007E0D87" w:rsidRDefault="00596B68" w:rsidP="00470C41">
            <w:pPr>
              <w:pStyle w:val="TF-TEXTOQUADRO"/>
            </w:pPr>
            <w:r>
              <w:t>r</w:t>
            </w:r>
            <w:r w:rsidR="008E00CD">
              <w:t>eavaliação dos requisitos</w:t>
            </w:r>
          </w:p>
        </w:tc>
        <w:tc>
          <w:tcPr>
            <w:tcW w:w="306" w:type="dxa"/>
            <w:tcBorders>
              <w:top w:val="single" w:sz="4" w:space="0" w:color="auto"/>
            </w:tcBorders>
          </w:tcPr>
          <w:p w14:paraId="0104990A" w14:textId="77777777" w:rsidR="00451B94" w:rsidRPr="007E0D87" w:rsidRDefault="00451B94" w:rsidP="00470C41">
            <w:pPr>
              <w:pStyle w:val="TF-TEXTOQUADROCentralizado"/>
            </w:pPr>
          </w:p>
        </w:tc>
        <w:tc>
          <w:tcPr>
            <w:tcW w:w="320"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319"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320" w:type="dxa"/>
            <w:tcBorders>
              <w:top w:val="single" w:sz="4" w:space="0" w:color="auto"/>
            </w:tcBorders>
          </w:tcPr>
          <w:p w14:paraId="364BF180" w14:textId="77777777" w:rsidR="00451B94" w:rsidRPr="007E0D87" w:rsidRDefault="00451B94" w:rsidP="00470C41">
            <w:pPr>
              <w:pStyle w:val="TF-TEXTOQUADROCentralizado"/>
            </w:pPr>
          </w:p>
        </w:tc>
        <w:tc>
          <w:tcPr>
            <w:tcW w:w="319" w:type="dxa"/>
            <w:tcBorders>
              <w:top w:val="single" w:sz="4" w:space="0" w:color="auto"/>
            </w:tcBorders>
          </w:tcPr>
          <w:p w14:paraId="1A7C86BB" w14:textId="77777777" w:rsidR="00451B94" w:rsidRPr="007E0D87" w:rsidRDefault="00451B94" w:rsidP="00470C41">
            <w:pPr>
              <w:pStyle w:val="TF-TEXTOQUADROCentralizado"/>
            </w:pPr>
          </w:p>
        </w:tc>
        <w:tc>
          <w:tcPr>
            <w:tcW w:w="320" w:type="dxa"/>
            <w:tcBorders>
              <w:top w:val="single" w:sz="4" w:space="0" w:color="auto"/>
            </w:tcBorders>
          </w:tcPr>
          <w:p w14:paraId="3649757F" w14:textId="77777777" w:rsidR="00451B94" w:rsidRPr="007E0D87" w:rsidRDefault="00451B94" w:rsidP="00470C41">
            <w:pPr>
              <w:pStyle w:val="TF-TEXTOQUADROCentralizado"/>
            </w:pPr>
          </w:p>
        </w:tc>
        <w:tc>
          <w:tcPr>
            <w:tcW w:w="319" w:type="dxa"/>
            <w:tcBorders>
              <w:top w:val="single" w:sz="4" w:space="0" w:color="auto"/>
            </w:tcBorders>
          </w:tcPr>
          <w:p w14:paraId="3B2D6081" w14:textId="77777777" w:rsidR="00451B94" w:rsidRPr="007E0D87" w:rsidRDefault="00451B94" w:rsidP="00470C41">
            <w:pPr>
              <w:pStyle w:val="TF-TEXTOQUADROCentralizado"/>
            </w:pPr>
          </w:p>
        </w:tc>
        <w:tc>
          <w:tcPr>
            <w:tcW w:w="320" w:type="dxa"/>
            <w:tcBorders>
              <w:top w:val="single" w:sz="4" w:space="0" w:color="auto"/>
            </w:tcBorders>
          </w:tcPr>
          <w:p w14:paraId="56DC06C2" w14:textId="77777777" w:rsidR="00451B94" w:rsidRPr="007E0D87" w:rsidRDefault="00451B94" w:rsidP="00470C41">
            <w:pPr>
              <w:pStyle w:val="TF-TEXTOQUADROCentralizado"/>
            </w:pPr>
          </w:p>
        </w:tc>
        <w:tc>
          <w:tcPr>
            <w:tcW w:w="319" w:type="dxa"/>
            <w:tcBorders>
              <w:top w:val="single" w:sz="4" w:space="0" w:color="auto"/>
            </w:tcBorders>
          </w:tcPr>
          <w:p w14:paraId="51FC2EC5" w14:textId="77777777" w:rsidR="00451B94" w:rsidRPr="007E0D87" w:rsidRDefault="00451B94" w:rsidP="00470C41">
            <w:pPr>
              <w:pStyle w:val="TF-TEXTOQUADROCentralizado"/>
            </w:pPr>
          </w:p>
        </w:tc>
        <w:tc>
          <w:tcPr>
            <w:tcW w:w="326" w:type="dxa"/>
          </w:tcPr>
          <w:p w14:paraId="529B23CA" w14:textId="77777777" w:rsidR="00451B94" w:rsidRPr="007E0D87" w:rsidRDefault="00451B94" w:rsidP="00470C41">
            <w:pPr>
              <w:pStyle w:val="TF-TEXTOQUADROCentralizado"/>
            </w:pPr>
          </w:p>
        </w:tc>
      </w:tr>
      <w:tr w:rsidR="00451B94" w:rsidRPr="007E0D87" w14:paraId="59D76CA5" w14:textId="77777777" w:rsidTr="00652067">
        <w:trPr>
          <w:trHeight w:val="365"/>
          <w:jc w:val="center"/>
        </w:trPr>
        <w:tc>
          <w:tcPr>
            <w:tcW w:w="6950" w:type="dxa"/>
            <w:tcBorders>
              <w:left w:val="single" w:sz="4" w:space="0" w:color="auto"/>
            </w:tcBorders>
          </w:tcPr>
          <w:p w14:paraId="65CD8E89" w14:textId="7DACB732" w:rsidR="00451B94" w:rsidRPr="007E0D87" w:rsidRDefault="00596B68" w:rsidP="00470C41">
            <w:pPr>
              <w:pStyle w:val="TF-TEXTOQUADRO"/>
            </w:pPr>
            <w:r>
              <w:t>m</w:t>
            </w:r>
            <w:r w:rsidR="008E00CD">
              <w:t>odelagem</w:t>
            </w:r>
          </w:p>
        </w:tc>
        <w:tc>
          <w:tcPr>
            <w:tcW w:w="306" w:type="dxa"/>
            <w:tcBorders>
              <w:bottom w:val="single" w:sz="4" w:space="0" w:color="auto"/>
            </w:tcBorders>
          </w:tcPr>
          <w:p w14:paraId="19E20D91" w14:textId="77777777" w:rsidR="00451B94" w:rsidRPr="007E0D87" w:rsidRDefault="00451B94" w:rsidP="00470C41">
            <w:pPr>
              <w:pStyle w:val="TF-TEXTOQUADROCentralizado"/>
            </w:pPr>
          </w:p>
        </w:tc>
        <w:tc>
          <w:tcPr>
            <w:tcW w:w="320" w:type="dxa"/>
            <w:tcBorders>
              <w:bottom w:val="single" w:sz="4" w:space="0" w:color="auto"/>
            </w:tcBorders>
          </w:tcPr>
          <w:p w14:paraId="102F2774"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319"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320"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319" w:type="dxa"/>
            <w:tcBorders>
              <w:bottom w:val="single" w:sz="4" w:space="0" w:color="auto"/>
            </w:tcBorders>
          </w:tcPr>
          <w:p w14:paraId="0D254DA1" w14:textId="77777777" w:rsidR="00451B94" w:rsidRPr="007E0D87" w:rsidRDefault="00451B94" w:rsidP="00470C41">
            <w:pPr>
              <w:pStyle w:val="TF-TEXTOQUADROCentralizado"/>
            </w:pPr>
          </w:p>
        </w:tc>
        <w:tc>
          <w:tcPr>
            <w:tcW w:w="320" w:type="dxa"/>
            <w:tcBorders>
              <w:bottom w:val="single" w:sz="4" w:space="0" w:color="auto"/>
            </w:tcBorders>
          </w:tcPr>
          <w:p w14:paraId="6B1FDBDF" w14:textId="77777777" w:rsidR="00451B94" w:rsidRPr="007E0D87" w:rsidRDefault="00451B94" w:rsidP="00470C41">
            <w:pPr>
              <w:pStyle w:val="TF-TEXTOQUADROCentralizado"/>
            </w:pPr>
          </w:p>
        </w:tc>
        <w:tc>
          <w:tcPr>
            <w:tcW w:w="319" w:type="dxa"/>
            <w:tcBorders>
              <w:bottom w:val="single" w:sz="4" w:space="0" w:color="auto"/>
            </w:tcBorders>
          </w:tcPr>
          <w:p w14:paraId="4042F7AB" w14:textId="77777777" w:rsidR="00451B94" w:rsidRPr="007E0D87" w:rsidRDefault="00451B94" w:rsidP="00470C41">
            <w:pPr>
              <w:pStyle w:val="TF-TEXTOQUADROCentralizado"/>
            </w:pPr>
          </w:p>
        </w:tc>
        <w:tc>
          <w:tcPr>
            <w:tcW w:w="326" w:type="dxa"/>
          </w:tcPr>
          <w:p w14:paraId="6424261F" w14:textId="77777777" w:rsidR="00451B94" w:rsidRPr="007E0D87" w:rsidRDefault="00451B94" w:rsidP="00470C41">
            <w:pPr>
              <w:pStyle w:val="TF-TEXTOQUADROCentralizado"/>
            </w:pPr>
          </w:p>
        </w:tc>
      </w:tr>
      <w:tr w:rsidR="00451B94" w:rsidRPr="007E0D87" w14:paraId="02622124" w14:textId="77777777" w:rsidTr="00652067">
        <w:trPr>
          <w:trHeight w:val="365"/>
          <w:jc w:val="center"/>
        </w:trPr>
        <w:tc>
          <w:tcPr>
            <w:tcW w:w="6950" w:type="dxa"/>
            <w:tcBorders>
              <w:left w:val="single" w:sz="4" w:space="0" w:color="auto"/>
            </w:tcBorders>
          </w:tcPr>
          <w:p w14:paraId="386FD9AC" w14:textId="36E006E9" w:rsidR="00451B94" w:rsidRPr="007E0D87" w:rsidRDefault="00596B68" w:rsidP="00470C41">
            <w:pPr>
              <w:pStyle w:val="TF-TEXTOQUADRO"/>
            </w:pPr>
            <w:r>
              <w:t>d</w:t>
            </w:r>
            <w:r w:rsidR="008E00CD">
              <w:t>esenvolvimento</w:t>
            </w:r>
          </w:p>
        </w:tc>
        <w:tc>
          <w:tcPr>
            <w:tcW w:w="306" w:type="dxa"/>
          </w:tcPr>
          <w:p w14:paraId="35FE6C42" w14:textId="77777777" w:rsidR="00451B94" w:rsidRPr="007E0D87" w:rsidRDefault="00451B94" w:rsidP="00470C41">
            <w:pPr>
              <w:pStyle w:val="TF-TEXTOQUADROCentralizado"/>
            </w:pPr>
          </w:p>
        </w:tc>
        <w:tc>
          <w:tcPr>
            <w:tcW w:w="320" w:type="dxa"/>
          </w:tcPr>
          <w:p w14:paraId="7C8BF278" w14:textId="77777777" w:rsidR="00451B94" w:rsidRPr="007E0D87" w:rsidRDefault="00451B94" w:rsidP="00470C41">
            <w:pPr>
              <w:pStyle w:val="TF-TEXTOQUADROCentralizado"/>
            </w:pPr>
          </w:p>
        </w:tc>
        <w:tc>
          <w:tcPr>
            <w:tcW w:w="319" w:type="dxa"/>
          </w:tcPr>
          <w:p w14:paraId="1FE1E546" w14:textId="77777777" w:rsidR="00451B94" w:rsidRPr="007E0D87" w:rsidRDefault="00451B94" w:rsidP="00470C41">
            <w:pPr>
              <w:pStyle w:val="TF-TEXTOQUADROCentralizado"/>
            </w:pPr>
          </w:p>
        </w:tc>
        <w:tc>
          <w:tcPr>
            <w:tcW w:w="320" w:type="dxa"/>
            <w:shd w:val="clear" w:color="auto" w:fill="7F7F7F" w:themeFill="text1" w:themeFillTint="80"/>
          </w:tcPr>
          <w:p w14:paraId="382575B0" w14:textId="77777777" w:rsidR="00451B94" w:rsidRPr="007E0D87" w:rsidRDefault="00451B94" w:rsidP="00470C41">
            <w:pPr>
              <w:pStyle w:val="TF-TEXTOQUADROCentralizado"/>
            </w:pPr>
          </w:p>
        </w:tc>
        <w:tc>
          <w:tcPr>
            <w:tcW w:w="319" w:type="dxa"/>
            <w:shd w:val="clear" w:color="auto" w:fill="7F7F7F" w:themeFill="text1" w:themeFillTint="80"/>
          </w:tcPr>
          <w:p w14:paraId="1020B0D0" w14:textId="77777777" w:rsidR="00451B94" w:rsidRPr="007E0D87" w:rsidRDefault="00451B94" w:rsidP="00470C41">
            <w:pPr>
              <w:pStyle w:val="TF-TEXTOQUADROCentralizado"/>
            </w:pPr>
          </w:p>
        </w:tc>
        <w:tc>
          <w:tcPr>
            <w:tcW w:w="320" w:type="dxa"/>
            <w:shd w:val="clear" w:color="auto" w:fill="7F7F7F" w:themeFill="text1" w:themeFillTint="80"/>
          </w:tcPr>
          <w:p w14:paraId="512BE72A" w14:textId="77777777" w:rsidR="00451B94" w:rsidRPr="007E0D87" w:rsidRDefault="00451B94" w:rsidP="00470C41">
            <w:pPr>
              <w:pStyle w:val="TF-TEXTOQUADROCentralizado"/>
            </w:pPr>
          </w:p>
        </w:tc>
        <w:tc>
          <w:tcPr>
            <w:tcW w:w="319" w:type="dxa"/>
            <w:shd w:val="clear" w:color="auto" w:fill="7F7F7F" w:themeFill="text1" w:themeFillTint="80"/>
          </w:tcPr>
          <w:p w14:paraId="1C501AAA" w14:textId="77777777" w:rsidR="00451B94" w:rsidRPr="007E0D87" w:rsidRDefault="00451B94" w:rsidP="00470C41">
            <w:pPr>
              <w:pStyle w:val="TF-TEXTOQUADROCentralizado"/>
            </w:pPr>
          </w:p>
        </w:tc>
        <w:tc>
          <w:tcPr>
            <w:tcW w:w="320" w:type="dxa"/>
            <w:shd w:val="clear" w:color="auto" w:fill="7F7F7F" w:themeFill="text1" w:themeFillTint="80"/>
          </w:tcPr>
          <w:p w14:paraId="481BAE85" w14:textId="77777777" w:rsidR="00451B94" w:rsidRPr="007E0D87" w:rsidRDefault="00451B94" w:rsidP="00470C41">
            <w:pPr>
              <w:pStyle w:val="TF-TEXTOQUADROCentralizado"/>
            </w:pPr>
          </w:p>
        </w:tc>
        <w:tc>
          <w:tcPr>
            <w:tcW w:w="319" w:type="dxa"/>
            <w:shd w:val="clear" w:color="auto" w:fill="7F7F7F" w:themeFill="text1" w:themeFillTint="80"/>
          </w:tcPr>
          <w:p w14:paraId="6902F816" w14:textId="77777777" w:rsidR="00451B94" w:rsidRPr="007E0D87" w:rsidRDefault="00451B94" w:rsidP="00470C41">
            <w:pPr>
              <w:pStyle w:val="TF-TEXTOQUADROCentralizado"/>
            </w:pPr>
          </w:p>
        </w:tc>
        <w:tc>
          <w:tcPr>
            <w:tcW w:w="326" w:type="dxa"/>
          </w:tcPr>
          <w:p w14:paraId="31F440AE" w14:textId="77777777" w:rsidR="00451B94" w:rsidRPr="007E0D87" w:rsidRDefault="00451B94" w:rsidP="00470C41">
            <w:pPr>
              <w:pStyle w:val="TF-TEXTOQUADROCentralizado"/>
            </w:pPr>
          </w:p>
        </w:tc>
      </w:tr>
      <w:tr w:rsidR="008E00CD" w:rsidRPr="007E0D87" w14:paraId="16CFA0A6" w14:textId="77777777" w:rsidTr="00652067">
        <w:trPr>
          <w:trHeight w:val="365"/>
          <w:jc w:val="center"/>
        </w:trPr>
        <w:tc>
          <w:tcPr>
            <w:tcW w:w="6950" w:type="dxa"/>
            <w:tcBorders>
              <w:left w:val="single" w:sz="4" w:space="0" w:color="auto"/>
              <w:bottom w:val="single" w:sz="4" w:space="0" w:color="auto"/>
            </w:tcBorders>
          </w:tcPr>
          <w:p w14:paraId="1FEA2E4E" w14:textId="065D36CD" w:rsidR="008E00CD" w:rsidRDefault="00596B68" w:rsidP="00470C41">
            <w:pPr>
              <w:pStyle w:val="TF-TEXTOQUADRO"/>
            </w:pPr>
            <w:r>
              <w:t>a</w:t>
            </w:r>
            <w:r w:rsidR="008E00CD">
              <w:t>nálise dos resultados</w:t>
            </w:r>
          </w:p>
        </w:tc>
        <w:tc>
          <w:tcPr>
            <w:tcW w:w="306" w:type="dxa"/>
            <w:tcBorders>
              <w:bottom w:val="single" w:sz="4" w:space="0" w:color="auto"/>
            </w:tcBorders>
          </w:tcPr>
          <w:p w14:paraId="75FF225A" w14:textId="77777777" w:rsidR="008E00CD" w:rsidRPr="007E0D87" w:rsidRDefault="008E00CD" w:rsidP="00470C41">
            <w:pPr>
              <w:pStyle w:val="TF-TEXTOQUADROCentralizado"/>
            </w:pPr>
          </w:p>
        </w:tc>
        <w:tc>
          <w:tcPr>
            <w:tcW w:w="320" w:type="dxa"/>
            <w:tcBorders>
              <w:bottom w:val="single" w:sz="4" w:space="0" w:color="auto"/>
            </w:tcBorders>
          </w:tcPr>
          <w:p w14:paraId="57D5C37D" w14:textId="77777777" w:rsidR="008E00CD" w:rsidRPr="007E0D87" w:rsidRDefault="008E00CD" w:rsidP="00470C41">
            <w:pPr>
              <w:pStyle w:val="TF-TEXTOQUADROCentralizado"/>
            </w:pPr>
          </w:p>
        </w:tc>
        <w:tc>
          <w:tcPr>
            <w:tcW w:w="319" w:type="dxa"/>
            <w:tcBorders>
              <w:bottom w:val="single" w:sz="4" w:space="0" w:color="auto"/>
            </w:tcBorders>
          </w:tcPr>
          <w:p w14:paraId="3EB988B9" w14:textId="77777777" w:rsidR="008E00CD" w:rsidRPr="007E0D87" w:rsidRDefault="008E00CD" w:rsidP="00470C41">
            <w:pPr>
              <w:pStyle w:val="TF-TEXTOQUADROCentralizado"/>
            </w:pPr>
          </w:p>
        </w:tc>
        <w:tc>
          <w:tcPr>
            <w:tcW w:w="320" w:type="dxa"/>
            <w:tcBorders>
              <w:bottom w:val="single" w:sz="4" w:space="0" w:color="auto"/>
            </w:tcBorders>
          </w:tcPr>
          <w:p w14:paraId="6EBEF3C7" w14:textId="77777777" w:rsidR="008E00CD" w:rsidRPr="007E0D87" w:rsidRDefault="008E00CD" w:rsidP="00470C41">
            <w:pPr>
              <w:pStyle w:val="TF-TEXTOQUADROCentralizado"/>
            </w:pPr>
          </w:p>
        </w:tc>
        <w:tc>
          <w:tcPr>
            <w:tcW w:w="319" w:type="dxa"/>
            <w:tcBorders>
              <w:bottom w:val="single" w:sz="4" w:space="0" w:color="auto"/>
            </w:tcBorders>
          </w:tcPr>
          <w:p w14:paraId="2E9AF994" w14:textId="77777777" w:rsidR="008E00CD" w:rsidRPr="007E0D87" w:rsidRDefault="008E00CD" w:rsidP="00470C41">
            <w:pPr>
              <w:pStyle w:val="TF-TEXTOQUADROCentralizado"/>
            </w:pPr>
          </w:p>
        </w:tc>
        <w:tc>
          <w:tcPr>
            <w:tcW w:w="320" w:type="dxa"/>
            <w:tcBorders>
              <w:bottom w:val="single" w:sz="4" w:space="0" w:color="auto"/>
            </w:tcBorders>
          </w:tcPr>
          <w:p w14:paraId="0A6565FB" w14:textId="77777777" w:rsidR="008E00CD" w:rsidRPr="007E0D87" w:rsidRDefault="008E00CD" w:rsidP="00470C41">
            <w:pPr>
              <w:pStyle w:val="TF-TEXTOQUADROCentralizado"/>
            </w:pPr>
          </w:p>
        </w:tc>
        <w:tc>
          <w:tcPr>
            <w:tcW w:w="319" w:type="dxa"/>
            <w:tcBorders>
              <w:bottom w:val="single" w:sz="4" w:space="0" w:color="auto"/>
            </w:tcBorders>
          </w:tcPr>
          <w:p w14:paraId="6F05FF09" w14:textId="77777777" w:rsidR="008E00CD" w:rsidRPr="007E0D87" w:rsidRDefault="008E00CD" w:rsidP="00470C41">
            <w:pPr>
              <w:pStyle w:val="TF-TEXTOQUADROCentralizado"/>
            </w:pPr>
          </w:p>
        </w:tc>
        <w:tc>
          <w:tcPr>
            <w:tcW w:w="320" w:type="dxa"/>
            <w:tcBorders>
              <w:bottom w:val="single" w:sz="4" w:space="0" w:color="auto"/>
            </w:tcBorders>
          </w:tcPr>
          <w:p w14:paraId="5415E698" w14:textId="77777777" w:rsidR="008E00CD" w:rsidRPr="007E0D87" w:rsidRDefault="008E00CD" w:rsidP="00470C41">
            <w:pPr>
              <w:pStyle w:val="TF-TEXTOQUADROCentralizado"/>
            </w:pPr>
          </w:p>
        </w:tc>
        <w:tc>
          <w:tcPr>
            <w:tcW w:w="319" w:type="dxa"/>
            <w:tcBorders>
              <w:bottom w:val="single" w:sz="4" w:space="0" w:color="auto"/>
            </w:tcBorders>
          </w:tcPr>
          <w:p w14:paraId="673C2577" w14:textId="77777777" w:rsidR="008E00CD" w:rsidRPr="007E0D87" w:rsidRDefault="008E00CD" w:rsidP="00470C41">
            <w:pPr>
              <w:pStyle w:val="TF-TEXTOQUADROCentralizado"/>
            </w:pPr>
          </w:p>
        </w:tc>
        <w:tc>
          <w:tcPr>
            <w:tcW w:w="326"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095F28">
      <w:pPr>
        <w:pStyle w:val="Ttulo1"/>
      </w:pPr>
      <w:r>
        <w:t>REVISÃO BIBLIOGRÁFICA</w:t>
      </w:r>
    </w:p>
    <w:p w14:paraId="5847A9F6" w14:textId="3DBE18BA" w:rsidR="0037046F" w:rsidRDefault="008E00CD" w:rsidP="0037046F">
      <w:pPr>
        <w:pStyle w:val="TF-TEXTO"/>
      </w:pPr>
      <w:r>
        <w:t>Nesta seção é apresentada uma introdução aos principais temas do projeto.</w:t>
      </w:r>
      <w:r w:rsidR="009455D3">
        <w:t xml:space="preserve"> Como a proposta deste trabalho é a criação de um aplicativo de rede social voltado para as relações de consumo, serão apresentados tópicos que se relacionam diretamente com estes temas e que já foram citados ao longo do trabalho</w:t>
      </w:r>
      <w:r w:rsidR="00723DDD">
        <w:t>, sendo redes sociais, relações de consumo,</w:t>
      </w:r>
      <w:r w:rsidR="00DD4DE7">
        <w:t xml:space="preserve"> PROCON, </w:t>
      </w:r>
      <w:r w:rsidR="00723DDD" w:rsidRPr="00723DDD">
        <w:rPr>
          <w:i/>
          <w:iCs/>
        </w:rPr>
        <w:t>prosumers</w:t>
      </w:r>
      <w:r w:rsidR="00B46DF9">
        <w:t xml:space="preserve"> e</w:t>
      </w:r>
      <w:r w:rsidR="00DD4DE7">
        <w:t xml:space="preserve"> </w:t>
      </w:r>
      <w:r w:rsidR="00723DDD" w:rsidRPr="00723DDD">
        <w:rPr>
          <w:i/>
          <w:iCs/>
        </w:rPr>
        <w:t>feedback</w:t>
      </w:r>
      <w:r w:rsidR="00723DDD">
        <w:t>.</w:t>
      </w:r>
    </w:p>
    <w:p w14:paraId="7B699489" w14:textId="38C58A3A" w:rsidR="0005087D" w:rsidRDefault="0005087D" w:rsidP="0037046F">
      <w:pPr>
        <w:pStyle w:val="TF-TEXTO"/>
      </w:pPr>
      <w:r>
        <w:t>Musso(2006, p.34) define 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0D549263" w14:textId="67EA4D71" w:rsidR="009455D3" w:rsidRDefault="00723DDD" w:rsidP="0037046F">
      <w:pPr>
        <w:pStyle w:val="TF-TEXTO"/>
      </w:pPr>
      <w:r>
        <w:lastRenderedPageBreak/>
        <w:t>A definição de relação de consumo surge a partir do Código de Defesa do Consumidor que categoriza isto como toda ação de compra e venda entre dois ou mais entes. Consumir é adquirir produtos e serviços colocados à disposição do consumidor</w:t>
      </w:r>
      <w:r w:rsidRPr="00723DDD">
        <w:t xml:space="preserve"> (</w:t>
      </w:r>
      <w:r>
        <w:t>O QUE É UMA RELAÇÃO DE CONSUMO</w:t>
      </w:r>
      <w:r w:rsidRPr="00723DDD">
        <w:t>, 2019)</w:t>
      </w:r>
      <w:r>
        <w:t>.</w:t>
      </w:r>
    </w:p>
    <w:p w14:paraId="22A9CCD5" w14:textId="386BBAEF" w:rsidR="00DD4DE7" w:rsidRDefault="00DD4DE7" w:rsidP="0037046F">
      <w:pPr>
        <w:pStyle w:val="TF-TEXTO"/>
      </w:pPr>
      <w:r>
        <w:t>O PROCON é uma estrutura de âmbito federal responsável por realizar a defesa e tratar dos interesses e problemas do consumidor no Brasil. Através dele consumidores podem direcionar suas reclamações para a instituição, esta que por sua vez procura tomar medidas para que as relações de consumo sejam preservadas da melhor maneira possível sem a necessidade de sobrecarregar o sistema judicial com causas menores.</w:t>
      </w:r>
    </w:p>
    <w:p w14:paraId="51A51654" w14:textId="6861FF33" w:rsidR="00931DC2" w:rsidRDefault="6653C4CB" w:rsidP="00931DC2">
      <w:pPr>
        <w:pStyle w:val="TF-TEXTO"/>
      </w:pPr>
      <w:r w:rsidRPr="0022620D">
        <w:t xml:space="preserve">O termo </w:t>
      </w:r>
      <w:r w:rsidRPr="0022620D">
        <w:rPr>
          <w:i/>
          <w:iCs/>
        </w:rPr>
        <w:t>prosumer</w:t>
      </w:r>
      <w:r w:rsidRPr="0022620D">
        <w:t xml:space="preserve"> são os clientes que atuam diretamente no processo de desenvolvimento e melhoria de um produto(ALVIN TOFFLER, </w:t>
      </w:r>
      <w:r w:rsidR="000F364E">
        <w:t>2007</w:t>
      </w:r>
      <w:r w:rsidRPr="0022620D">
        <w:t>).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21660EF7" w:rsidR="0022620D" w:rsidRDefault="0022620D" w:rsidP="0022620D">
      <w:pPr>
        <w:pStyle w:val="TF-TEXTO"/>
      </w:pPr>
      <w:bookmarkStart w:id="40" w:name="_Hlk115290431"/>
      <w:r>
        <w:t xml:space="preserve">A palavra </w:t>
      </w:r>
      <w:r w:rsidRPr="006D4F8A">
        <w:rPr>
          <w:i/>
          <w:iCs/>
        </w:rPr>
        <w:t>feedback</w:t>
      </w:r>
      <w:r>
        <w:rPr>
          <w:i/>
          <w:iCs/>
        </w:rPr>
        <w:t xml:space="preserve"> </w:t>
      </w:r>
      <w:r>
        <w:t xml:space="preserve">têm origem inglesa e é a conjunção das palavras </w:t>
      </w:r>
      <w:r w:rsidRPr="006D4F8A">
        <w:rPr>
          <w:i/>
          <w:iCs/>
        </w:rPr>
        <w:t>feed</w:t>
      </w:r>
      <w:r>
        <w:t xml:space="preserve">(alimentar) e </w:t>
      </w:r>
      <w:r w:rsidRPr="006D4F8A">
        <w:rPr>
          <w:i/>
          <w:iCs/>
        </w:rPr>
        <w:t>back</w:t>
      </w:r>
      <w:r>
        <w:t xml:space="preserve">(de volta). Ou seja, conceder um retorno a alguma ação, comportamento ou produto. É definido como a comunicação entre dois interlocutores um deles é avaliado pelo </w:t>
      </w:r>
      <w:proofErr w:type="gramStart"/>
      <w:r>
        <w:t>outro(</w:t>
      </w:r>
      <w:proofErr w:type="gramEnd"/>
      <w:r>
        <w:t>O QUE SIGNIFICA FEEDBACK?, 2019).</w:t>
      </w:r>
      <w:bookmarkEnd w:id="40"/>
      <w:r w:rsidR="0028666C">
        <w:t xml:space="preserve"> O </w:t>
      </w:r>
      <w:r w:rsidR="0028666C" w:rsidRPr="0028666C">
        <w:rPr>
          <w:i/>
          <w:iCs/>
        </w:rPr>
        <w:t>feedback</w:t>
      </w:r>
      <w:r w:rsidR="0028666C">
        <w:rPr>
          <w:i/>
          <w:iCs/>
        </w:rPr>
        <w:t xml:space="preserve"> </w:t>
      </w:r>
      <w:r w:rsidR="0028666C" w:rsidRPr="0028666C">
        <w:t>tem por objetivo conceder informações relevantes para que a parte que as receb</w:t>
      </w:r>
      <w:r w:rsidR="00DD2706">
        <w:t>a</w:t>
      </w:r>
      <w:r w:rsidR="0028666C" w:rsidRPr="0028666C">
        <w:t xml:space="preserve"> consiga desenvolver melhorias e aprimorar processos.</w:t>
      </w:r>
    </w:p>
    <w:p w14:paraId="6358D526" w14:textId="22DBD826" w:rsidR="00651F94" w:rsidRDefault="00651F94" w:rsidP="0022620D">
      <w:pPr>
        <w:pStyle w:val="TF-TEXTO"/>
      </w:pPr>
      <w:r>
        <w:t>O site citado Reclame Aqui é uma plataforma que permite o registro das reclamações dos usuários sobre determinado serviço ou produto e concede direito de resposta às instituições fornecedoras. Este tem sido um dos sites mais democráticos e efetivos dos últimos anos uma vez que a exposição de problemas gera urgência na resolução deles(</w:t>
      </w:r>
      <w:r w:rsidRPr="0022620D">
        <w:t xml:space="preserve">Rocha, </w:t>
      </w:r>
      <w:r>
        <w:t>et al.,</w:t>
      </w:r>
      <w:r w:rsidRPr="0022620D">
        <w:t xml:space="preserve"> (2016</w:t>
      </w:r>
      <w:r>
        <w:t>).</w:t>
      </w:r>
      <w:r w:rsidR="00AC6F74">
        <w:t xml:space="preserve"> Este site vem sendo uma opção mais preferível de ser utilizada do que direcionar as reclamações às instituições governamentais.</w:t>
      </w:r>
    </w:p>
    <w:p w14:paraId="54013F5E" w14:textId="0055FC7C" w:rsidR="00651F94" w:rsidRPr="0028666C" w:rsidRDefault="00651F94" w:rsidP="0022620D">
      <w:pPr>
        <w:pStyle w:val="TF-TEXTO"/>
        <w:rPr>
          <w:b/>
          <w:bCs/>
        </w:rPr>
      </w:pPr>
      <w:r>
        <w:t>O site TripAdvisor é uma plataforma que permite ao</w:t>
      </w:r>
      <w:r w:rsidR="00652067">
        <w:t>s</w:t>
      </w:r>
      <w:r>
        <w:t xml:space="preserve"> usuários visualizar locais para viagem com diversas informações como </w:t>
      </w:r>
      <w:r w:rsidR="00652067">
        <w:t>descrição</w:t>
      </w:r>
      <w:r>
        <w:t xml:space="preserve"> </w:t>
      </w:r>
      <w:r w:rsidR="00652067">
        <w:t>d</w:t>
      </w:r>
      <w:r>
        <w:t>a viagem, valores de hotéis, valor de excursão, avaliação d</w:t>
      </w:r>
      <w:r w:rsidR="00652067">
        <w:t>e</w:t>
      </w:r>
      <w:r>
        <w:t xml:space="preserve"> </w:t>
      </w:r>
      <w:r w:rsidR="00652067">
        <w:t xml:space="preserve">demais </w:t>
      </w:r>
      <w:r>
        <w:t>usuários</w:t>
      </w:r>
      <w:r w:rsidR="00652067">
        <w:t xml:space="preserve"> sobre determinada viagem</w:t>
      </w:r>
      <w:r>
        <w:t>, duração</w:t>
      </w:r>
      <w:r w:rsidR="00652067">
        <w:t xml:space="preserve">, e muitos outros detalhes para que o usuário decida com maior assertividade qual viagem escolher. O site se destaca pela possibilidade de cadastrar a experiência do usuário e visualizar a experiência de outros usuários que já realizaram tal viagem. Com todas essas ferramentas as pessoas possuem maior facilitação na tomada de decisão, isso que também é de grande interesse das empresas fornecedoras do serviço já que irão sempre buscar por querer apresentar o melhor atendimento e que isso também fique evidenciado dentro da plataforma gerando assim uma melhoria na qualidade dos serviços(Cunha e </w:t>
      </w:r>
      <w:proofErr w:type="spellStart"/>
      <w:r w:rsidR="00652067">
        <w:t>Auriani</w:t>
      </w:r>
      <w:proofErr w:type="spellEnd"/>
      <w:r w:rsidR="00652067">
        <w:t>, 2015).</w:t>
      </w:r>
    </w:p>
    <w:bookmarkEnd w:id="24"/>
    <w:bookmarkEnd w:id="25"/>
    <w:bookmarkEnd w:id="26"/>
    <w:bookmarkEnd w:id="27"/>
    <w:bookmarkEnd w:id="28"/>
    <w:bookmarkEnd w:id="29"/>
    <w:bookmarkEnd w:id="30"/>
    <w:p w14:paraId="2FE744E5" w14:textId="77777777" w:rsidR="0022620D" w:rsidRPr="006D47AA" w:rsidRDefault="0022620D" w:rsidP="0022620D">
      <w:pPr>
        <w:pStyle w:val="Ttulo1"/>
        <w:numPr>
          <w:ilvl w:val="0"/>
          <w:numId w:val="0"/>
        </w:numPr>
        <w:ind w:left="284" w:hanging="284"/>
        <w:jc w:val="center"/>
      </w:pPr>
      <w:r w:rsidRPr="0022620D">
        <w:t>rEFERÊNCIAS</w:t>
      </w:r>
    </w:p>
    <w:p w14:paraId="143830BD" w14:textId="3D7BD697" w:rsidR="00FC7352" w:rsidRPr="00FC7352" w:rsidRDefault="00FC7352" w:rsidP="0022620D">
      <w:pPr>
        <w:pStyle w:val="TF-TEXTO"/>
        <w:ind w:firstLine="0"/>
        <w:jc w:val="left"/>
      </w:pPr>
      <w:r>
        <w:t xml:space="preserve">CUNHA, Yuri Lázaro de Oliveira; AURIANI, Márcia. </w:t>
      </w:r>
      <w:r w:rsidRPr="00567522">
        <w:rPr>
          <w:b/>
          <w:bCs/>
        </w:rPr>
        <w:t>O poder do consumidor e o impacto na gestão de marcas na rede social TripAdvisor</w:t>
      </w:r>
      <w:r>
        <w:t>. n.24, p.1-10, 2015.</w:t>
      </w:r>
    </w:p>
    <w:p w14:paraId="48E66410" w14:textId="24DED28A" w:rsidR="00FC7352" w:rsidRDefault="00FC7352" w:rsidP="00FC7352">
      <w:pPr>
        <w:pStyle w:val="TF-TEXTO"/>
        <w:ind w:firstLine="0"/>
        <w:jc w:val="left"/>
      </w:pPr>
      <w:r>
        <w:t xml:space="preserve">JENKINS, Henry. </w:t>
      </w:r>
      <w:r w:rsidRPr="00567522">
        <w:rPr>
          <w:b/>
          <w:bCs/>
        </w:rPr>
        <w:t>Cultura da convergência</w:t>
      </w:r>
      <w:r>
        <w:t>. São Paulo: Aleph, 2009.</w:t>
      </w:r>
    </w:p>
    <w:p w14:paraId="3CA8F153" w14:textId="36B13FB9" w:rsidR="00FC7352" w:rsidRDefault="00FC7352" w:rsidP="00FC7352">
      <w:pPr>
        <w:pStyle w:val="TF-TEXTO"/>
        <w:ind w:firstLine="0"/>
        <w:jc w:val="left"/>
      </w:pPr>
      <w:r>
        <w:t xml:space="preserve">MUSSO, Pierre. </w:t>
      </w:r>
      <w:r w:rsidRPr="00567522">
        <w:rPr>
          <w:b/>
          <w:bCs/>
        </w:rPr>
        <w:t>A filosofia da rede</w:t>
      </w:r>
      <w:r>
        <w:t>. Porto Alegre: Sulina, 2010.</w:t>
      </w:r>
    </w:p>
    <w:p w14:paraId="4B9F1E31" w14:textId="598FD13F" w:rsidR="00FC7352" w:rsidRPr="00FC7352" w:rsidRDefault="00FC7352" w:rsidP="0022620D">
      <w:pPr>
        <w:pStyle w:val="TF-TEXTO"/>
        <w:ind w:firstLine="0"/>
        <w:jc w:val="left"/>
      </w:pPr>
      <w:r>
        <w:t xml:space="preserve">MUSSO, Pierre. </w:t>
      </w:r>
      <w:r w:rsidRPr="00567522">
        <w:rPr>
          <w:b/>
          <w:bCs/>
        </w:rPr>
        <w:t>Ciberespaço, figura reticular da utopia tecnológica</w:t>
      </w:r>
      <w:r>
        <w:t>. Rio de Janeiro: Mauad, 2006.</w:t>
      </w:r>
    </w:p>
    <w:p w14:paraId="01B15493" w14:textId="069372DA" w:rsidR="00FC7352" w:rsidRPr="00FC7352" w:rsidRDefault="00FC7352" w:rsidP="00FC7352">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237E2C57" w14:textId="005BDE19" w:rsidR="00FC7352" w:rsidRPr="00FC7352" w:rsidRDefault="00FC7352" w:rsidP="00FC7352">
      <w:pPr>
        <w:pStyle w:val="TF-TEXTO"/>
        <w:ind w:firstLine="0"/>
      </w:pPr>
      <w:r w:rsidRPr="00DD4DE7">
        <w:rPr>
          <w:b/>
          <w:bCs/>
        </w:rPr>
        <w:t xml:space="preserve">O </w:t>
      </w:r>
      <w:r>
        <w:rPr>
          <w:b/>
          <w:bCs/>
        </w:rPr>
        <w:t>QUE É O PROCON</w:t>
      </w:r>
      <w:r>
        <w:t xml:space="preserve">? Rosenbaum. Disponível em: </w:t>
      </w:r>
      <w:r w:rsidRPr="00FC7352">
        <w:t>https://www.rosenbaum.adv.br/entenda-o-que-e-e-como-funciona-o-procon/</w:t>
      </w:r>
      <w:r>
        <w:t>. Acesso em: 26 de novembro de 2022.</w:t>
      </w:r>
    </w:p>
    <w:p w14:paraId="6082299B" w14:textId="7FC7D3A3" w:rsidR="00FC7352" w:rsidRPr="00FC7352" w:rsidRDefault="00FC7352" w:rsidP="00FC7352">
      <w:pPr>
        <w:pStyle w:val="TF-TEXTO"/>
        <w:ind w:firstLine="0"/>
        <w:jc w:val="left"/>
      </w:pPr>
      <w:r w:rsidRPr="002A6200">
        <w:rPr>
          <w:b/>
          <w:bCs/>
        </w:rPr>
        <w:t>O QUE SIGNIFICA FEEDBACK?</w:t>
      </w:r>
      <w:r w:rsidRPr="00845FC5">
        <w:t xml:space="preserve"> Vaipe. Disponível em:</w:t>
      </w:r>
      <w:r>
        <w:t xml:space="preserve"> </w:t>
      </w:r>
      <w:r w:rsidR="00A52FDB">
        <w:t>&lt;</w:t>
      </w:r>
      <w:r>
        <w:t>https://vaipe.com.br/blog/feedback/#:~:text=A%20palavra%20feedback%20vem%20do,a%20uma%20atitude%20ou%20comportamento</w:t>
      </w:r>
      <w:r w:rsidR="00A52FDB">
        <w:t>&gt;</w:t>
      </w:r>
      <w:r>
        <w:t>. Acesso em: 25 de setembro de 2022.</w:t>
      </w:r>
    </w:p>
    <w:p w14:paraId="64924161" w14:textId="32BD0C50" w:rsidR="00FC7352" w:rsidRDefault="00FC7352" w:rsidP="00FC7352">
      <w:pPr>
        <w:pStyle w:val="TF-TEXTO"/>
        <w:ind w:firstLine="0"/>
        <w:jc w:val="left"/>
      </w:pPr>
      <w:r w:rsidRPr="00723DDD">
        <w:rPr>
          <w:b/>
          <w:bCs/>
        </w:rPr>
        <w:t>O QUE É UMA RELAÇÃO DE CONSUMO</w:t>
      </w:r>
      <w:r w:rsidRPr="00723DDD">
        <w:t xml:space="preserve">. Procon. Disponível em: </w:t>
      </w:r>
      <w:r w:rsidR="00A52FDB">
        <w:t>&lt;</w:t>
      </w:r>
      <w:r w:rsidRPr="00723DDD">
        <w:t>https://www.procon.df.gov.br/o-que-e-uma-</w:t>
      </w:r>
      <w:proofErr w:type="spellStart"/>
      <w:r w:rsidRPr="00723DDD">
        <w:t>relacao</w:t>
      </w:r>
      <w:proofErr w:type="spellEnd"/>
      <w:r w:rsidRPr="00723DDD">
        <w:t>-de-consumo</w:t>
      </w:r>
      <w:r w:rsidR="00A52FDB">
        <w:t>&gt;</w:t>
      </w:r>
      <w:r w:rsidRPr="00723DDD">
        <w:t xml:space="preserve">. Acesso em: 26 de </w:t>
      </w:r>
      <w:r>
        <w:t>n</w:t>
      </w:r>
      <w:r w:rsidRPr="00723DDD">
        <w:t>ovembro de 2022.</w:t>
      </w:r>
    </w:p>
    <w:p w14:paraId="564ADBCF" w14:textId="3CD588B0" w:rsidR="0022620D" w:rsidRDefault="0022620D" w:rsidP="0022620D">
      <w:pPr>
        <w:pStyle w:val="TF-TEXTO"/>
        <w:ind w:firstLine="0"/>
        <w:jc w:val="left"/>
      </w:pPr>
      <w:r w:rsidRPr="0022620D">
        <w:rPr>
          <w:b/>
          <w:bCs/>
        </w:rPr>
        <w:t>PRODUTO</w:t>
      </w:r>
      <w:r w:rsidRPr="0022620D">
        <w:t xml:space="preserve">. in, Oxford Languages. </w:t>
      </w:r>
      <w:r w:rsidRPr="00BD171C">
        <w:t xml:space="preserve">Reino Unido, Oxford </w:t>
      </w:r>
      <w:proofErr w:type="spellStart"/>
      <w:r w:rsidRPr="00BD171C">
        <w:t>University</w:t>
      </w:r>
      <w:proofErr w:type="spellEnd"/>
      <w:r w:rsidRPr="00BD171C">
        <w:t xml:space="preserve"> Press, 1989. </w:t>
      </w:r>
      <w:r>
        <w:t xml:space="preserve">Disponível em: </w:t>
      </w:r>
      <w:r w:rsidR="00A52FDB">
        <w:t>&lt;</w:t>
      </w:r>
      <w:r>
        <w:t>https://www.google.com/search?q=defini%C3%A7%C3%A3o+produto&amp;rlz=1C1GCEU_pt-BRBR972BR972&amp;oq=defini%C3%A7%C3%A3o+produto&amp;aqs=chrome..69i57j69i59j69i60j69i65j69i61j69i60l3.1916j0j1&amp;sourceid=chrome&amp;ie=UTF-8</w:t>
      </w:r>
      <w:r w:rsidR="00A52FDB">
        <w:t>&gt;</w:t>
      </w:r>
      <w:r>
        <w:t>. Acesso em 25/09/2022.</w:t>
      </w:r>
    </w:p>
    <w:p w14:paraId="20DBD77E" w14:textId="2D0C4A7F" w:rsidR="00FC7352" w:rsidRDefault="00FC7352" w:rsidP="0022620D">
      <w:pPr>
        <w:pStyle w:val="TF-TEXTO"/>
        <w:ind w:firstLine="0"/>
        <w:jc w:val="left"/>
      </w:pPr>
      <w:r>
        <w:t xml:space="preserve">ROCHA, Gabriela et al. </w:t>
      </w:r>
      <w:r w:rsidRPr="00567522">
        <w:rPr>
          <w:b/>
          <w:bCs/>
        </w:rPr>
        <w:t>A consolidação de sites de reclamação online como uma alternativa eficaz no intermédio das relações de consumo: um estudo de caso do site Reclame AQUI</w:t>
      </w:r>
      <w:r>
        <w:t>. Caruaru, Pernambuco. n.1, p.1-15, 2016.</w:t>
      </w:r>
    </w:p>
    <w:p w14:paraId="666AC8DB" w14:textId="12882CC2" w:rsidR="0022620D" w:rsidRDefault="0022620D" w:rsidP="0022620D">
      <w:pPr>
        <w:pStyle w:val="TF-TEXTO"/>
        <w:ind w:firstLine="0"/>
        <w:jc w:val="left"/>
      </w:pPr>
      <w:r w:rsidRPr="00845FC5">
        <w:lastRenderedPageBreak/>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p w14:paraId="1076082A" w14:textId="2C08788E" w:rsidR="000F364E" w:rsidRDefault="00000000" w:rsidP="000F364E">
      <w:pPr>
        <w:pStyle w:val="TF-TEXTO"/>
        <w:ind w:firstLine="0"/>
        <w:jc w:val="left"/>
      </w:pPr>
      <w:hyperlink r:id="rId14" w:history="1">
        <w:r w:rsidR="000F364E" w:rsidRPr="00424C66">
          <w:rPr>
            <w:rStyle w:val="Hyperlink"/>
            <w:noProof w:val="0"/>
          </w:rPr>
          <w:t>https://repositorio.ufpb.br/jspui/bitstream/tede/4490/1/arquivototal.pdf</w:t>
        </w:r>
      </w:hyperlink>
    </w:p>
    <w:p w14:paraId="10C2ACA4" w14:textId="1765C3CE" w:rsidR="00AC6F74" w:rsidRDefault="000F364E" w:rsidP="000F364E">
      <w:pPr>
        <w:pStyle w:val="TF-TEXTO"/>
        <w:ind w:firstLine="0"/>
        <w:jc w:val="left"/>
      </w:pPr>
      <w:r w:rsidRPr="00DD2706">
        <w:t>TOFFLER, Alvin.</w:t>
      </w:r>
      <w:r w:rsidRPr="000F364E">
        <w:t xml:space="preserve"> </w:t>
      </w:r>
      <w:r w:rsidRPr="00DD2706">
        <w:rPr>
          <w:b/>
          <w:bCs/>
        </w:rPr>
        <w:t>A terceira onda</w:t>
      </w:r>
      <w:r w:rsidRPr="000F364E">
        <w:t>. Trad. João Távora. 29. ed. Rio de Janeiro: Record, 2007.</w:t>
      </w:r>
    </w:p>
    <w:p w14:paraId="2CED5480" w14:textId="512A2CFC" w:rsidR="00BD171C" w:rsidRDefault="00BD171C">
      <w:pPr>
        <w:keepNext w:val="0"/>
        <w:keepLines w:val="0"/>
        <w:rPr>
          <w:sz w:val="20"/>
          <w:szCs w:val="20"/>
        </w:rPr>
      </w:pPr>
      <w:r>
        <w:br w:type="page"/>
      </w:r>
    </w:p>
    <w:p w14:paraId="31D80BF4" w14:textId="77777777" w:rsidR="00BD171C" w:rsidRPr="00320BFA" w:rsidRDefault="00BD171C" w:rsidP="00BD171C">
      <w:pPr>
        <w:pStyle w:val="TF-xAvalTTULO"/>
      </w:pPr>
      <w:r>
        <w:lastRenderedPageBreak/>
        <w:t>FORMULÁRIO  DE  avaliação BCC</w:t>
      </w:r>
      <w:r w:rsidRPr="00320BFA">
        <w:t xml:space="preserve"> – PROFESSOR TCC I</w:t>
      </w:r>
      <w:r>
        <w:t xml:space="preserve"> – projeto</w:t>
      </w:r>
    </w:p>
    <w:p w14:paraId="484F6E80" w14:textId="77777777" w:rsidR="00BD171C" w:rsidRDefault="00BD171C" w:rsidP="00BD171C">
      <w:pPr>
        <w:pStyle w:val="TF-xAvalLINHA"/>
      </w:pPr>
      <w:r w:rsidRPr="00320BFA">
        <w:t>Avaliador(a):</w:t>
      </w:r>
      <w:r w:rsidRPr="00320BFA">
        <w:tab/>
      </w:r>
      <w:r>
        <w:t>Dalton Solano dos Reis</w:t>
      </w:r>
    </w:p>
    <w:p w14:paraId="2A4EFCB1" w14:textId="77777777" w:rsidR="00BD171C" w:rsidRPr="00320BFA" w:rsidRDefault="00BD171C" w:rsidP="00BD171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D171C" w:rsidRPr="00320BFA" w14:paraId="489D8F9B" w14:textId="77777777" w:rsidTr="0012571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340E420" w14:textId="77777777" w:rsidR="00BD171C" w:rsidRPr="00320BFA" w:rsidRDefault="00BD171C" w:rsidP="0012571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B7C6096" w14:textId="77777777" w:rsidR="00BD171C" w:rsidRPr="00320BFA" w:rsidRDefault="00BD171C" w:rsidP="0012571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D9246D7" w14:textId="77777777" w:rsidR="00BD171C" w:rsidRPr="00320BFA" w:rsidRDefault="00BD171C" w:rsidP="0012571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FB4729B" w14:textId="77777777" w:rsidR="00BD171C" w:rsidRPr="00320BFA" w:rsidRDefault="00BD171C" w:rsidP="00125717">
            <w:pPr>
              <w:pStyle w:val="TF-xAvalITEMTABELA"/>
            </w:pPr>
            <w:r w:rsidRPr="00320BFA">
              <w:t>não atende</w:t>
            </w:r>
          </w:p>
        </w:tc>
      </w:tr>
      <w:tr w:rsidR="00BD171C" w:rsidRPr="00320BFA" w14:paraId="630DA39B" w14:textId="77777777" w:rsidTr="0012571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9B0B58" w14:textId="77777777" w:rsidR="00BD171C" w:rsidRPr="00320BFA" w:rsidRDefault="00BD171C" w:rsidP="0012571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0F073C" w14:textId="77777777" w:rsidR="00BD171C" w:rsidRPr="00821EE8" w:rsidRDefault="00BD171C" w:rsidP="00BD171C">
            <w:pPr>
              <w:pStyle w:val="TF-xAvalITEM"/>
              <w:numPr>
                <w:ilvl w:val="0"/>
                <w:numId w:val="12"/>
              </w:numPr>
            </w:pPr>
            <w:r w:rsidRPr="00821EE8">
              <w:t>INTRODUÇÃO</w:t>
            </w:r>
          </w:p>
          <w:p w14:paraId="0D956197" w14:textId="77777777" w:rsidR="00BD171C" w:rsidRPr="00821EE8" w:rsidRDefault="00BD171C" w:rsidP="0012571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6CD9AB3" w14:textId="77777777" w:rsidR="00BD171C" w:rsidRPr="00320BFA" w:rsidRDefault="00BD171C" w:rsidP="0012571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8B48B64" w14:textId="77777777" w:rsidR="00BD171C" w:rsidRPr="00320BFA" w:rsidRDefault="00BD171C" w:rsidP="0012571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1541DF3" w14:textId="77777777" w:rsidR="00BD171C" w:rsidRPr="00320BFA" w:rsidRDefault="00BD171C" w:rsidP="00125717">
            <w:pPr>
              <w:keepNext w:val="0"/>
              <w:keepLines w:val="0"/>
              <w:ind w:left="709" w:hanging="709"/>
              <w:jc w:val="center"/>
              <w:rPr>
                <w:sz w:val="18"/>
              </w:rPr>
            </w:pPr>
          </w:p>
        </w:tc>
      </w:tr>
      <w:tr w:rsidR="00BD171C" w:rsidRPr="00320BFA" w14:paraId="2C829A9C" w14:textId="77777777" w:rsidTr="0012571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4A513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1A9800" w14:textId="77777777" w:rsidR="00BD171C" w:rsidRPr="00821EE8" w:rsidRDefault="00BD171C" w:rsidP="0012571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2461CDA"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6CDC3C4"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C179D" w14:textId="77777777" w:rsidR="00BD171C" w:rsidRPr="00320BFA" w:rsidRDefault="00BD171C" w:rsidP="00125717">
            <w:pPr>
              <w:keepNext w:val="0"/>
              <w:keepLines w:val="0"/>
              <w:ind w:left="709" w:hanging="709"/>
              <w:jc w:val="center"/>
              <w:rPr>
                <w:sz w:val="18"/>
              </w:rPr>
            </w:pPr>
          </w:p>
        </w:tc>
      </w:tr>
      <w:tr w:rsidR="00BD171C" w:rsidRPr="00320BFA" w14:paraId="67BD16AF"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720B7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72EC84C" w14:textId="77777777" w:rsidR="00BD171C" w:rsidRPr="00320BFA" w:rsidRDefault="00BD171C" w:rsidP="00BD171C">
            <w:pPr>
              <w:pStyle w:val="TF-xAvalITEM"/>
              <w:numPr>
                <w:ilvl w:val="0"/>
                <w:numId w:val="12"/>
              </w:numPr>
            </w:pPr>
            <w:r w:rsidRPr="00320BFA">
              <w:t>OBJETIVOS</w:t>
            </w:r>
          </w:p>
          <w:p w14:paraId="78C6CCF2" w14:textId="77777777" w:rsidR="00BD171C" w:rsidRPr="00320BFA" w:rsidRDefault="00BD171C" w:rsidP="0012571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DB148BC"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54058FF"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A2FC7C" w14:textId="77777777" w:rsidR="00BD171C" w:rsidRPr="00320BFA" w:rsidRDefault="00BD171C" w:rsidP="00125717">
            <w:pPr>
              <w:keepNext w:val="0"/>
              <w:keepLines w:val="0"/>
              <w:ind w:left="709" w:hanging="709"/>
              <w:jc w:val="center"/>
              <w:rPr>
                <w:sz w:val="18"/>
              </w:rPr>
            </w:pPr>
          </w:p>
        </w:tc>
      </w:tr>
      <w:tr w:rsidR="00BD171C" w:rsidRPr="00320BFA" w14:paraId="742171B7" w14:textId="77777777" w:rsidTr="0012571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1C182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D7958A" w14:textId="77777777" w:rsidR="00BD171C" w:rsidRPr="00320BFA" w:rsidRDefault="00BD171C" w:rsidP="0012571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590B543"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B8694EC"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0BE372" w14:textId="77777777" w:rsidR="00BD171C" w:rsidRPr="00320BFA" w:rsidRDefault="00BD171C" w:rsidP="00125717">
            <w:pPr>
              <w:keepNext w:val="0"/>
              <w:keepLines w:val="0"/>
              <w:ind w:left="709" w:hanging="709"/>
              <w:jc w:val="center"/>
              <w:rPr>
                <w:sz w:val="18"/>
              </w:rPr>
            </w:pPr>
          </w:p>
        </w:tc>
      </w:tr>
      <w:tr w:rsidR="00BD171C" w:rsidRPr="00320BFA" w14:paraId="4BC6A5C5"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146980"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201C42" w14:textId="77777777" w:rsidR="00BD171C" w:rsidRPr="00EE20C1" w:rsidRDefault="00BD171C" w:rsidP="00BD171C">
            <w:pPr>
              <w:pStyle w:val="TF-xAvalITEM"/>
              <w:numPr>
                <w:ilvl w:val="0"/>
                <w:numId w:val="12"/>
              </w:numPr>
            </w:pPr>
            <w:r w:rsidRPr="00EE20C1">
              <w:t>JUSTIFICATIVA</w:t>
            </w:r>
          </w:p>
          <w:p w14:paraId="7EE8D1C3" w14:textId="77777777" w:rsidR="00BD171C" w:rsidRPr="00EE20C1" w:rsidRDefault="00BD171C" w:rsidP="0012571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4C4121C"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F7A825"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FA6377" w14:textId="77777777" w:rsidR="00BD171C" w:rsidRPr="00320BFA" w:rsidRDefault="00BD171C" w:rsidP="00125717">
            <w:pPr>
              <w:keepNext w:val="0"/>
              <w:keepLines w:val="0"/>
              <w:ind w:left="709" w:hanging="709"/>
              <w:jc w:val="center"/>
              <w:rPr>
                <w:sz w:val="18"/>
              </w:rPr>
            </w:pPr>
          </w:p>
        </w:tc>
      </w:tr>
      <w:tr w:rsidR="00BD171C" w:rsidRPr="00320BFA" w14:paraId="2C2EDF63"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D252BB"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BC9373" w14:textId="77777777" w:rsidR="00BD171C" w:rsidRPr="00EE20C1" w:rsidRDefault="00BD171C" w:rsidP="0012571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E714924"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B0FC3EB"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DBE00B" w14:textId="77777777" w:rsidR="00BD171C" w:rsidRPr="00320BFA" w:rsidRDefault="00BD171C" w:rsidP="00125717">
            <w:pPr>
              <w:keepNext w:val="0"/>
              <w:keepLines w:val="0"/>
              <w:ind w:left="709" w:hanging="709"/>
              <w:jc w:val="center"/>
              <w:rPr>
                <w:sz w:val="18"/>
              </w:rPr>
            </w:pPr>
          </w:p>
        </w:tc>
      </w:tr>
      <w:tr w:rsidR="00BD171C" w:rsidRPr="00320BFA" w14:paraId="5F7D867F" w14:textId="77777777" w:rsidTr="0012571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3CA731"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E6CE8E" w14:textId="77777777" w:rsidR="00BD171C" w:rsidRPr="00320BFA" w:rsidRDefault="00BD171C" w:rsidP="00BD171C">
            <w:pPr>
              <w:pStyle w:val="TF-xAvalITEM"/>
              <w:numPr>
                <w:ilvl w:val="0"/>
                <w:numId w:val="12"/>
              </w:numPr>
            </w:pPr>
            <w:r w:rsidRPr="00320BFA">
              <w:t>METODOLOGIA</w:t>
            </w:r>
          </w:p>
          <w:p w14:paraId="438EE990" w14:textId="77777777" w:rsidR="00BD171C" w:rsidRPr="00320BFA" w:rsidRDefault="00BD171C" w:rsidP="0012571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CA31A31"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830C4AE"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F64339" w14:textId="77777777" w:rsidR="00BD171C" w:rsidRPr="00320BFA" w:rsidRDefault="00BD171C" w:rsidP="00125717">
            <w:pPr>
              <w:keepNext w:val="0"/>
              <w:keepLines w:val="0"/>
              <w:ind w:left="709" w:hanging="709"/>
              <w:jc w:val="center"/>
              <w:rPr>
                <w:sz w:val="18"/>
              </w:rPr>
            </w:pPr>
          </w:p>
        </w:tc>
      </w:tr>
      <w:tr w:rsidR="00BD171C" w:rsidRPr="00320BFA" w14:paraId="34BCB1A9"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9D9718"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BA6635" w14:textId="77777777" w:rsidR="00BD171C" w:rsidRPr="00320BFA" w:rsidRDefault="00BD171C" w:rsidP="0012571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6EFEE12"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D8D1B2D"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588A40" w14:textId="77777777" w:rsidR="00BD171C" w:rsidRPr="00320BFA" w:rsidRDefault="00BD171C" w:rsidP="00125717">
            <w:pPr>
              <w:keepNext w:val="0"/>
              <w:keepLines w:val="0"/>
              <w:ind w:left="709" w:hanging="709"/>
              <w:jc w:val="center"/>
              <w:rPr>
                <w:sz w:val="18"/>
              </w:rPr>
            </w:pPr>
          </w:p>
        </w:tc>
      </w:tr>
      <w:tr w:rsidR="00BD171C" w:rsidRPr="00320BFA" w14:paraId="3A47EFEB" w14:textId="77777777" w:rsidTr="0012571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F87643"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DDC852" w14:textId="77777777" w:rsidR="00BD171C" w:rsidRPr="00801036" w:rsidRDefault="00BD171C" w:rsidP="00BD171C">
            <w:pPr>
              <w:pStyle w:val="TF-xAvalITEM"/>
              <w:numPr>
                <w:ilvl w:val="0"/>
                <w:numId w:val="12"/>
              </w:numPr>
            </w:pPr>
            <w:r w:rsidRPr="00801036">
              <w:t>REVISÃO BIBLIOGRÁFICA (atenção para a diferença de conteúdo entre projeto e pré-projeto)</w:t>
            </w:r>
          </w:p>
          <w:p w14:paraId="425AE5C7" w14:textId="77777777" w:rsidR="00BD171C" w:rsidRPr="00801036" w:rsidRDefault="00BD171C" w:rsidP="0012571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2DE407" w14:textId="77777777" w:rsidR="00BD171C" w:rsidRPr="00801036"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91A720" w14:textId="77777777" w:rsidR="00BD171C" w:rsidRPr="00801036"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C55482" w14:textId="77777777" w:rsidR="00BD171C" w:rsidRPr="00320BFA" w:rsidRDefault="00BD171C" w:rsidP="00125717">
            <w:pPr>
              <w:keepNext w:val="0"/>
              <w:keepLines w:val="0"/>
              <w:ind w:left="709" w:hanging="709"/>
              <w:jc w:val="center"/>
              <w:rPr>
                <w:sz w:val="18"/>
              </w:rPr>
            </w:pPr>
          </w:p>
        </w:tc>
      </w:tr>
      <w:tr w:rsidR="00BD171C" w:rsidRPr="00320BFA" w14:paraId="0A3FEF17" w14:textId="77777777" w:rsidTr="0012571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4CBEB66" w14:textId="77777777" w:rsidR="00BD171C" w:rsidRPr="00320BFA" w:rsidRDefault="00BD171C" w:rsidP="0012571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E12B0E0" w14:textId="77777777" w:rsidR="00BD171C" w:rsidRPr="00320BFA" w:rsidRDefault="00BD171C" w:rsidP="00BD171C">
            <w:pPr>
              <w:pStyle w:val="TF-xAvalITEM"/>
              <w:numPr>
                <w:ilvl w:val="0"/>
                <w:numId w:val="12"/>
              </w:numPr>
            </w:pPr>
            <w:r w:rsidRPr="00320BFA">
              <w:t>LINGUAGEM USADA (redação)</w:t>
            </w:r>
          </w:p>
          <w:p w14:paraId="3E184EED" w14:textId="77777777" w:rsidR="00BD171C" w:rsidRPr="00320BFA" w:rsidRDefault="00BD171C" w:rsidP="0012571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598B3DD" w14:textId="77777777" w:rsidR="00BD171C" w:rsidRPr="00320BFA" w:rsidRDefault="00BD171C" w:rsidP="0012571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E38EFFE" w14:textId="77777777" w:rsidR="00BD171C" w:rsidRPr="00320BFA" w:rsidRDefault="00BD171C" w:rsidP="0012571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95B9A6C" w14:textId="77777777" w:rsidR="00BD171C" w:rsidRPr="00320BFA" w:rsidRDefault="00BD171C" w:rsidP="00125717">
            <w:pPr>
              <w:keepNext w:val="0"/>
              <w:keepLines w:val="0"/>
              <w:ind w:left="709" w:hanging="709"/>
              <w:jc w:val="center"/>
              <w:rPr>
                <w:sz w:val="18"/>
              </w:rPr>
            </w:pPr>
          </w:p>
        </w:tc>
      </w:tr>
      <w:tr w:rsidR="00BD171C" w:rsidRPr="00320BFA" w14:paraId="4FF8E463"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C3EE44"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988749" w14:textId="77777777" w:rsidR="00BD171C" w:rsidRPr="00320BFA" w:rsidRDefault="00BD171C" w:rsidP="0012571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A8ADA8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BEE532B"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F98891" w14:textId="77777777" w:rsidR="00BD171C" w:rsidRPr="00320BFA" w:rsidRDefault="00BD171C" w:rsidP="00125717">
            <w:pPr>
              <w:keepNext w:val="0"/>
              <w:keepLines w:val="0"/>
              <w:ind w:left="709" w:hanging="709"/>
              <w:jc w:val="center"/>
              <w:rPr>
                <w:sz w:val="18"/>
              </w:rPr>
            </w:pPr>
          </w:p>
        </w:tc>
      </w:tr>
      <w:tr w:rsidR="00BD171C" w:rsidRPr="00320BFA" w14:paraId="3B921EFF"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5E8F45"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AB13B9" w14:textId="77777777" w:rsidR="00BD171C" w:rsidRPr="00320BFA" w:rsidRDefault="00BD171C" w:rsidP="00BD171C">
            <w:pPr>
              <w:pStyle w:val="TF-xAvalITEM"/>
              <w:numPr>
                <w:ilvl w:val="0"/>
                <w:numId w:val="12"/>
              </w:numPr>
            </w:pPr>
            <w:r w:rsidRPr="00320BFA">
              <w:t>ORGANIZAÇÃO E APRESENTAÇÃO GRÁFICA DO TEXTO</w:t>
            </w:r>
          </w:p>
          <w:p w14:paraId="162068E4" w14:textId="77777777" w:rsidR="00BD171C" w:rsidRPr="00320BFA" w:rsidRDefault="00BD171C" w:rsidP="0012571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464ADA5"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668355"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C93F66" w14:textId="77777777" w:rsidR="00BD171C" w:rsidRPr="00320BFA" w:rsidRDefault="00BD171C" w:rsidP="00125717">
            <w:pPr>
              <w:keepNext w:val="0"/>
              <w:keepLines w:val="0"/>
              <w:ind w:left="709" w:hanging="709"/>
              <w:jc w:val="center"/>
              <w:rPr>
                <w:sz w:val="18"/>
              </w:rPr>
            </w:pPr>
          </w:p>
        </w:tc>
      </w:tr>
      <w:tr w:rsidR="00BD171C" w:rsidRPr="00320BFA" w14:paraId="024C7137"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BBE889"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D4D00D" w14:textId="77777777" w:rsidR="00BD171C" w:rsidRPr="00320BFA" w:rsidRDefault="00BD171C" w:rsidP="00BD171C">
            <w:pPr>
              <w:pStyle w:val="TF-xAvalITEM"/>
              <w:numPr>
                <w:ilvl w:val="0"/>
                <w:numId w:val="12"/>
              </w:numPr>
            </w:pPr>
            <w:r w:rsidRPr="00320BFA">
              <w:t>ILUSTRAÇÕES (figuras, quadros, tabelas)</w:t>
            </w:r>
          </w:p>
          <w:p w14:paraId="7D3E34FF" w14:textId="77777777" w:rsidR="00BD171C" w:rsidRPr="00320BFA" w:rsidRDefault="00BD171C" w:rsidP="0012571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6841644" w14:textId="77777777" w:rsidR="00BD171C" w:rsidRPr="00320BFA" w:rsidRDefault="00BD171C" w:rsidP="0012571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5723D1" w14:textId="77777777" w:rsidR="00BD171C" w:rsidRPr="00320BFA" w:rsidRDefault="00BD171C" w:rsidP="0012571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E05DF18" w14:textId="77777777" w:rsidR="00BD171C" w:rsidRPr="00320BFA" w:rsidRDefault="00BD171C" w:rsidP="00125717">
            <w:pPr>
              <w:keepNext w:val="0"/>
              <w:keepLines w:val="0"/>
              <w:spacing w:before="80" w:after="80"/>
              <w:ind w:left="709" w:hanging="709"/>
              <w:jc w:val="center"/>
              <w:rPr>
                <w:sz w:val="18"/>
              </w:rPr>
            </w:pPr>
          </w:p>
        </w:tc>
      </w:tr>
      <w:tr w:rsidR="00BD171C" w:rsidRPr="00320BFA" w14:paraId="42520BE1"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A0081F"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646F7F" w14:textId="77777777" w:rsidR="00BD171C" w:rsidRPr="00320BFA" w:rsidRDefault="00BD171C" w:rsidP="00BD171C">
            <w:pPr>
              <w:pStyle w:val="TF-xAvalITEM"/>
              <w:numPr>
                <w:ilvl w:val="0"/>
                <w:numId w:val="12"/>
              </w:numPr>
            </w:pPr>
            <w:r w:rsidRPr="00320BFA">
              <w:t>REFERÊNCIAS E CITAÇÕES</w:t>
            </w:r>
          </w:p>
          <w:p w14:paraId="77162AA2" w14:textId="77777777" w:rsidR="00BD171C" w:rsidRPr="00320BFA" w:rsidRDefault="00BD171C" w:rsidP="0012571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86E7E5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1F1A241"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EA5881" w14:textId="77777777" w:rsidR="00BD171C" w:rsidRPr="00320BFA" w:rsidRDefault="00BD171C" w:rsidP="00125717">
            <w:pPr>
              <w:keepNext w:val="0"/>
              <w:keepLines w:val="0"/>
              <w:ind w:left="709" w:hanging="709"/>
              <w:jc w:val="center"/>
              <w:rPr>
                <w:sz w:val="18"/>
              </w:rPr>
            </w:pPr>
          </w:p>
        </w:tc>
      </w:tr>
      <w:tr w:rsidR="00BD171C" w:rsidRPr="00320BFA" w14:paraId="51CA5887" w14:textId="77777777" w:rsidTr="0012571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9E875C"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BBBF58" w14:textId="77777777" w:rsidR="00BD171C" w:rsidRPr="00320BFA" w:rsidRDefault="00BD171C" w:rsidP="0012571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A87487"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E8B258E"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2C6923" w14:textId="77777777" w:rsidR="00BD171C" w:rsidRPr="00320BFA" w:rsidRDefault="00BD171C" w:rsidP="00125717">
            <w:pPr>
              <w:keepNext w:val="0"/>
              <w:keepLines w:val="0"/>
              <w:ind w:left="709" w:hanging="709"/>
              <w:jc w:val="center"/>
              <w:rPr>
                <w:sz w:val="18"/>
              </w:rPr>
            </w:pPr>
          </w:p>
        </w:tc>
      </w:tr>
      <w:tr w:rsidR="00BD171C" w:rsidRPr="00320BFA" w14:paraId="328D8297" w14:textId="77777777" w:rsidTr="0012571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B313B3" w14:textId="77777777" w:rsidR="00BD171C" w:rsidRPr="00320BFA" w:rsidRDefault="00BD171C" w:rsidP="0012571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307A002" w14:textId="77777777" w:rsidR="00BD171C" w:rsidRPr="00320BFA" w:rsidRDefault="00BD171C" w:rsidP="0012571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92285E" w14:textId="77777777" w:rsidR="00BD171C" w:rsidRPr="00320BFA" w:rsidRDefault="00BD171C" w:rsidP="0012571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0238E77" w14:textId="77777777" w:rsidR="00BD171C" w:rsidRPr="00320BFA" w:rsidRDefault="00BD171C" w:rsidP="0012571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F1D4FDC" w14:textId="77777777" w:rsidR="00BD171C" w:rsidRPr="00320BFA" w:rsidRDefault="00BD171C" w:rsidP="00125717">
            <w:pPr>
              <w:keepNext w:val="0"/>
              <w:keepLines w:val="0"/>
              <w:ind w:left="709" w:hanging="709"/>
              <w:jc w:val="center"/>
              <w:rPr>
                <w:sz w:val="18"/>
              </w:rPr>
            </w:pPr>
          </w:p>
        </w:tc>
      </w:tr>
    </w:tbl>
    <w:p w14:paraId="79D7A242" w14:textId="77777777" w:rsidR="00BD171C" w:rsidRPr="003F5F25" w:rsidRDefault="00BD171C" w:rsidP="00BD171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BD171C" w:rsidRPr="00320BFA" w14:paraId="0378AAD0" w14:textId="77777777" w:rsidTr="0012571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078C226" w14:textId="77777777" w:rsidR="00BD171C" w:rsidRPr="00320BFA" w:rsidRDefault="00BD171C" w:rsidP="00125717">
            <w:pPr>
              <w:keepNext w:val="0"/>
              <w:keepLines w:val="0"/>
              <w:spacing w:before="60"/>
              <w:jc w:val="both"/>
              <w:rPr>
                <w:sz w:val="18"/>
              </w:rPr>
            </w:pPr>
            <w:r w:rsidRPr="00320BFA">
              <w:rPr>
                <w:sz w:val="18"/>
              </w:rPr>
              <w:t>O projeto de TCC será reprovado se:</w:t>
            </w:r>
          </w:p>
          <w:p w14:paraId="13BD1588" w14:textId="77777777" w:rsidR="00BD171C" w:rsidRPr="00320BFA" w:rsidRDefault="00BD171C" w:rsidP="00125717">
            <w:pPr>
              <w:keepNext w:val="0"/>
              <w:keepLines w:val="0"/>
              <w:numPr>
                <w:ilvl w:val="0"/>
                <w:numId w:val="15"/>
              </w:numPr>
              <w:ind w:left="357" w:hanging="357"/>
              <w:jc w:val="both"/>
              <w:rPr>
                <w:sz w:val="18"/>
              </w:rPr>
            </w:pPr>
            <w:r w:rsidRPr="00320BFA">
              <w:rPr>
                <w:sz w:val="18"/>
              </w:rPr>
              <w:t>qualquer um dos itens tiver resposta NÃO ATENDE;</w:t>
            </w:r>
          </w:p>
          <w:p w14:paraId="57EFC132" w14:textId="77777777" w:rsidR="00BD171C" w:rsidRPr="00320BFA" w:rsidRDefault="00BD171C"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3D37D3F" w14:textId="77777777" w:rsidR="00BD171C" w:rsidRPr="00320BFA" w:rsidRDefault="00BD171C" w:rsidP="0012571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BD171C" w:rsidRPr="00320BFA" w14:paraId="35AAC2A4" w14:textId="77777777" w:rsidTr="00125717">
        <w:trPr>
          <w:cantSplit/>
          <w:jc w:val="center"/>
        </w:trPr>
        <w:tc>
          <w:tcPr>
            <w:tcW w:w="1250" w:type="pct"/>
            <w:tcBorders>
              <w:top w:val="nil"/>
              <w:left w:val="single" w:sz="12" w:space="0" w:color="auto"/>
              <w:bottom w:val="single" w:sz="12" w:space="0" w:color="auto"/>
              <w:right w:val="nil"/>
            </w:tcBorders>
            <w:hideMark/>
          </w:tcPr>
          <w:p w14:paraId="473DA7A2" w14:textId="77777777" w:rsidR="00BD171C" w:rsidRPr="00320BFA" w:rsidRDefault="00BD171C" w:rsidP="0012571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354C2ED" w14:textId="77777777" w:rsidR="00BD171C" w:rsidRPr="00320BFA" w:rsidRDefault="00BD171C" w:rsidP="0012571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05C6C61C" w14:textId="77777777" w:rsidR="00BD171C" w:rsidRPr="00320BFA" w:rsidRDefault="00BD171C" w:rsidP="00125717">
            <w:pPr>
              <w:keepNext w:val="0"/>
              <w:keepLines w:val="0"/>
              <w:spacing w:before="60" w:after="60"/>
              <w:jc w:val="center"/>
              <w:rPr>
                <w:sz w:val="20"/>
              </w:rPr>
            </w:pPr>
            <w:r w:rsidRPr="00320BFA">
              <w:rPr>
                <w:sz w:val="20"/>
              </w:rPr>
              <w:t>(      ) REPROVADO</w:t>
            </w:r>
          </w:p>
        </w:tc>
      </w:tr>
    </w:tbl>
    <w:p w14:paraId="72F9D655" w14:textId="77777777" w:rsidR="00BD171C" w:rsidRDefault="00BD171C" w:rsidP="00BD171C">
      <w:pPr>
        <w:pStyle w:val="TF-xAvalTTULO"/>
        <w:ind w:left="0" w:firstLine="0"/>
        <w:jc w:val="left"/>
      </w:pPr>
    </w:p>
    <w:p w14:paraId="5A0CA30D" w14:textId="77777777" w:rsidR="00651F94" w:rsidRPr="000F364E" w:rsidRDefault="00651F94" w:rsidP="000F364E">
      <w:pPr>
        <w:pStyle w:val="TF-TEXTO"/>
        <w:ind w:firstLine="0"/>
        <w:jc w:val="left"/>
      </w:pPr>
    </w:p>
    <w:sectPr w:rsidR="00651F94" w:rsidRPr="000F364E" w:rsidSect="00CE133E">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F0FC" w14:textId="77777777" w:rsidR="00172EDE" w:rsidRDefault="00172EDE">
      <w:r>
        <w:separator/>
      </w:r>
    </w:p>
  </w:endnote>
  <w:endnote w:type="continuationSeparator" w:id="0">
    <w:p w14:paraId="79A24E28" w14:textId="77777777" w:rsidR="00172EDE" w:rsidRDefault="0017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93FD" w14:textId="77777777" w:rsidR="00172EDE" w:rsidRDefault="00172EDE">
      <w:r>
        <w:separator/>
      </w:r>
    </w:p>
  </w:footnote>
  <w:footnote w:type="continuationSeparator" w:id="0">
    <w:p w14:paraId="67CE453F" w14:textId="77777777" w:rsidR="00172EDE" w:rsidRDefault="0017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AEF6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2121221962">
    <w:abstractNumId w:val="0"/>
  </w:num>
  <w:num w:numId="2" w16cid:durableId="1747804242">
    <w:abstractNumId w:val="2"/>
  </w:num>
  <w:num w:numId="3" w16cid:durableId="1093087337">
    <w:abstractNumId w:val="2"/>
  </w:num>
  <w:num w:numId="4" w16cid:durableId="434525136">
    <w:abstractNumId w:val="1"/>
  </w:num>
  <w:num w:numId="5" w16cid:durableId="2041469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5298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6929772">
    <w:abstractNumId w:val="2"/>
  </w:num>
  <w:num w:numId="8" w16cid:durableId="192764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50724">
    <w:abstractNumId w:val="6"/>
  </w:num>
  <w:num w:numId="10" w16cid:durableId="182847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709053">
    <w:abstractNumId w:val="3"/>
  </w:num>
  <w:num w:numId="12" w16cid:durableId="1721204702">
    <w:abstractNumId w:val="5"/>
  </w:num>
  <w:num w:numId="13" w16cid:durableId="180743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5280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6244424">
    <w:abstractNumId w:val="7"/>
  </w:num>
  <w:num w:numId="16" w16cid:durableId="2018656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36489">
    <w:abstractNumId w:val="7"/>
  </w:num>
  <w:num w:numId="18" w16cid:durableId="1674381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5078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6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818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364E"/>
    <w:rsid w:val="000F576C"/>
    <w:rsid w:val="000F77E3"/>
    <w:rsid w:val="00107B02"/>
    <w:rsid w:val="0011363A"/>
    <w:rsid w:val="00113A3F"/>
    <w:rsid w:val="001164FE"/>
    <w:rsid w:val="00125084"/>
    <w:rsid w:val="00125277"/>
    <w:rsid w:val="001375F7"/>
    <w:rsid w:val="001554E9"/>
    <w:rsid w:val="00162BF1"/>
    <w:rsid w:val="0016560C"/>
    <w:rsid w:val="00172EDE"/>
    <w:rsid w:val="00186092"/>
    <w:rsid w:val="00193A97"/>
    <w:rsid w:val="001948BE"/>
    <w:rsid w:val="0019547B"/>
    <w:rsid w:val="001A12CE"/>
    <w:rsid w:val="001A6292"/>
    <w:rsid w:val="001A7511"/>
    <w:rsid w:val="001B217F"/>
    <w:rsid w:val="001B2F1E"/>
    <w:rsid w:val="001C33B0"/>
    <w:rsid w:val="001C57E6"/>
    <w:rsid w:val="001C5CBB"/>
    <w:rsid w:val="001D465C"/>
    <w:rsid w:val="001D6234"/>
    <w:rsid w:val="001E0DE7"/>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8666C"/>
    <w:rsid w:val="00291848"/>
    <w:rsid w:val="0029608A"/>
    <w:rsid w:val="002A5977"/>
    <w:rsid w:val="002A6617"/>
    <w:rsid w:val="002A7E1B"/>
    <w:rsid w:val="002B0EDC"/>
    <w:rsid w:val="002B4718"/>
    <w:rsid w:val="002B4CC2"/>
    <w:rsid w:val="002B648B"/>
    <w:rsid w:val="002C05D5"/>
    <w:rsid w:val="002D1BFD"/>
    <w:rsid w:val="002E6DD1"/>
    <w:rsid w:val="002F027E"/>
    <w:rsid w:val="002F3BED"/>
    <w:rsid w:val="003015E1"/>
    <w:rsid w:val="00312CEA"/>
    <w:rsid w:val="00320BFA"/>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873BD"/>
    <w:rsid w:val="00591611"/>
    <w:rsid w:val="00592BA8"/>
    <w:rsid w:val="00596B6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353"/>
    <w:rsid w:val="0062576D"/>
    <w:rsid w:val="00625788"/>
    <w:rsid w:val="006305AA"/>
    <w:rsid w:val="0063277E"/>
    <w:rsid w:val="006364F4"/>
    <w:rsid w:val="00640352"/>
    <w:rsid w:val="0064069A"/>
    <w:rsid w:val="006426D5"/>
    <w:rsid w:val="00642924"/>
    <w:rsid w:val="006466FF"/>
    <w:rsid w:val="00646A5F"/>
    <w:rsid w:val="006475C1"/>
    <w:rsid w:val="00651F94"/>
    <w:rsid w:val="00652067"/>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6F1ED4"/>
    <w:rsid w:val="0070391A"/>
    <w:rsid w:val="00706486"/>
    <w:rsid w:val="0071375D"/>
    <w:rsid w:val="0072076C"/>
    <w:rsid w:val="007214E3"/>
    <w:rsid w:val="007222F7"/>
    <w:rsid w:val="00723DDD"/>
    <w:rsid w:val="00724679"/>
    <w:rsid w:val="00725368"/>
    <w:rsid w:val="00726B12"/>
    <w:rsid w:val="007304F3"/>
    <w:rsid w:val="00730839"/>
    <w:rsid w:val="00730F60"/>
    <w:rsid w:val="00733FF9"/>
    <w:rsid w:val="00752038"/>
    <w:rsid w:val="007554DF"/>
    <w:rsid w:val="0075776D"/>
    <w:rsid w:val="007613FB"/>
    <w:rsid w:val="00761E34"/>
    <w:rsid w:val="00766928"/>
    <w:rsid w:val="00770837"/>
    <w:rsid w:val="007722BF"/>
    <w:rsid w:val="0077580B"/>
    <w:rsid w:val="00781167"/>
    <w:rsid w:val="007854B3"/>
    <w:rsid w:val="0078787D"/>
    <w:rsid w:val="00787FA8"/>
    <w:rsid w:val="00791A85"/>
    <w:rsid w:val="007944F8"/>
    <w:rsid w:val="007973E3"/>
    <w:rsid w:val="007A1883"/>
    <w:rsid w:val="007B34EC"/>
    <w:rsid w:val="007B3567"/>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73723"/>
    <w:rsid w:val="00886D76"/>
    <w:rsid w:val="008953AE"/>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CD9"/>
    <w:rsid w:val="00912B71"/>
    <w:rsid w:val="00923895"/>
    <w:rsid w:val="00931632"/>
    <w:rsid w:val="00931DC2"/>
    <w:rsid w:val="00932C92"/>
    <w:rsid w:val="00933754"/>
    <w:rsid w:val="009454E4"/>
    <w:rsid w:val="009455D3"/>
    <w:rsid w:val="00946836"/>
    <w:rsid w:val="0096683A"/>
    <w:rsid w:val="00967611"/>
    <w:rsid w:val="00984240"/>
    <w:rsid w:val="00987F2B"/>
    <w:rsid w:val="00995B07"/>
    <w:rsid w:val="00996AB8"/>
    <w:rsid w:val="009A2619"/>
    <w:rsid w:val="009A5850"/>
    <w:rsid w:val="009B10D6"/>
    <w:rsid w:val="009C5967"/>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32D15"/>
    <w:rsid w:val="00A44581"/>
    <w:rsid w:val="00A45093"/>
    <w:rsid w:val="00A50EAF"/>
    <w:rsid w:val="00A52FDB"/>
    <w:rsid w:val="00A602F9"/>
    <w:rsid w:val="00A650EE"/>
    <w:rsid w:val="00A662C8"/>
    <w:rsid w:val="00A71157"/>
    <w:rsid w:val="00A966E6"/>
    <w:rsid w:val="00AB2BE3"/>
    <w:rsid w:val="00AB7834"/>
    <w:rsid w:val="00AC4D5F"/>
    <w:rsid w:val="00AC6F74"/>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42041"/>
    <w:rsid w:val="00B43FBF"/>
    <w:rsid w:val="00B44F11"/>
    <w:rsid w:val="00B46DF9"/>
    <w:rsid w:val="00B51846"/>
    <w:rsid w:val="00B573AA"/>
    <w:rsid w:val="00B62979"/>
    <w:rsid w:val="00B70056"/>
    <w:rsid w:val="00B74D75"/>
    <w:rsid w:val="00B823A7"/>
    <w:rsid w:val="00B90FA5"/>
    <w:rsid w:val="00B919F1"/>
    <w:rsid w:val="00BA2260"/>
    <w:rsid w:val="00BA638A"/>
    <w:rsid w:val="00BA719C"/>
    <w:rsid w:val="00BB468D"/>
    <w:rsid w:val="00BC0E8D"/>
    <w:rsid w:val="00BC4F18"/>
    <w:rsid w:val="00BD11CA"/>
    <w:rsid w:val="00BD171C"/>
    <w:rsid w:val="00BE6551"/>
    <w:rsid w:val="00BF093B"/>
    <w:rsid w:val="00C00B88"/>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5EF3"/>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69A"/>
    <w:rsid w:val="00D15B4E"/>
    <w:rsid w:val="00D177E7"/>
    <w:rsid w:val="00D2079F"/>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D2706"/>
    <w:rsid w:val="00DD4DE7"/>
    <w:rsid w:val="00DE23BF"/>
    <w:rsid w:val="00DE3981"/>
    <w:rsid w:val="00DE40DD"/>
    <w:rsid w:val="00DE5069"/>
    <w:rsid w:val="00DE7755"/>
    <w:rsid w:val="00DF059A"/>
    <w:rsid w:val="00DF3D56"/>
    <w:rsid w:val="00DF64E9"/>
    <w:rsid w:val="00DF6D19"/>
    <w:rsid w:val="00DF6ED2"/>
    <w:rsid w:val="00DF70F5"/>
    <w:rsid w:val="00E2252C"/>
    <w:rsid w:val="00E270C0"/>
    <w:rsid w:val="00E36D82"/>
    <w:rsid w:val="00E40F3E"/>
    <w:rsid w:val="00E460B9"/>
    <w:rsid w:val="00E51601"/>
    <w:rsid w:val="00E51965"/>
    <w:rsid w:val="00E638A0"/>
    <w:rsid w:val="00E64DC2"/>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2E68"/>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4BC3"/>
    <w:rsid w:val="00F77926"/>
    <w:rsid w:val="00F83A19"/>
    <w:rsid w:val="00F879A1"/>
    <w:rsid w:val="00F900E1"/>
    <w:rsid w:val="00F92FC4"/>
    <w:rsid w:val="00F93C57"/>
    <w:rsid w:val="00F9793C"/>
    <w:rsid w:val="00FA0C14"/>
    <w:rsid w:val="00FA137A"/>
    <w:rsid w:val="00FA496F"/>
    <w:rsid w:val="00FA5504"/>
    <w:rsid w:val="00FA72EC"/>
    <w:rsid w:val="00FB4B02"/>
    <w:rsid w:val="00FC1424"/>
    <w:rsid w:val="00FC2831"/>
    <w:rsid w:val="00FC2D40"/>
    <w:rsid w:val="00FC3600"/>
    <w:rsid w:val="00FC4A9F"/>
    <w:rsid w:val="00FC565B"/>
    <w:rsid w:val="00FC7352"/>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95F2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D4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io.ufpb.br/jspui/bitstream/tede/4490/1/arquivototal.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03</Words>
  <Characters>21079</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2-12-01T22:41:00Z</dcterms:created>
  <dcterms:modified xsi:type="dcterms:W3CDTF">2022-12-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